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3F5EE0">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3F5EE0">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 xml:space="preserve">Tuesday, </w:t>
      </w:r>
      <w:r w:rsidR="002F1E5C">
        <w:rPr>
          <w:sz w:val="23"/>
          <w:szCs w:val="23"/>
        </w:rPr>
        <w:t>July 6</w:t>
      </w:r>
      <w:r w:rsidRPr="008E7130">
        <w:rPr>
          <w:sz w:val="23"/>
          <w:szCs w:val="23"/>
        </w:rPr>
        <w:t>, 202</w:t>
      </w:r>
      <w:r w:rsidR="00A65113" w:rsidRPr="008E7130">
        <w:rPr>
          <w:sz w:val="23"/>
          <w:szCs w:val="23"/>
        </w:rPr>
        <w:t>1</w:t>
      </w:r>
      <w:r w:rsidRPr="008E7130">
        <w:rPr>
          <w:sz w:val="23"/>
          <w:szCs w:val="23"/>
        </w:rPr>
        <w:t xml:space="preserve"> – 10:0</w:t>
      </w:r>
      <w:r w:rsidR="005636F0">
        <w:rPr>
          <w:sz w:val="23"/>
          <w:szCs w:val="23"/>
        </w:rPr>
        <w:t>2</w:t>
      </w:r>
      <w:r w:rsidRPr="008E7130">
        <w:rPr>
          <w:sz w:val="23"/>
          <w:szCs w:val="23"/>
        </w:rPr>
        <w:t xml:space="preserve"> a.m.</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3F5EE0">
      <w:pPr>
        <w:spacing w:line="220" w:lineRule="exact"/>
        <w:ind w:right="-72" w:firstLine="360"/>
        <w:contextualSpacing/>
        <w:jc w:val="center"/>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0325</wp:posOffset>
                </wp:positionH>
                <wp:positionV relativeFrom="paragraph">
                  <wp:posOffset>3937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75pt;margin-top:3.1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">
                <v:textbo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3F5EE0">
      <w:pPr>
        <w:spacing w:line="220" w:lineRule="exact"/>
        <w:ind w:right="-72" w:firstLine="360"/>
        <w:contextualSpacing/>
        <w:jc w:val="center"/>
        <w:rPr>
          <w:sz w:val="23"/>
          <w:szCs w:val="23"/>
        </w:rPr>
      </w:pPr>
    </w:p>
    <w:p w:rsidR="00CC579A" w:rsidRPr="008E7130" w:rsidRDefault="00CC579A" w:rsidP="003F5EE0">
      <w:pPr>
        <w:spacing w:line="100" w:lineRule="exact"/>
        <w:ind w:right="-72"/>
        <w:contextualSpacing/>
        <w:jc w:val="center"/>
        <w:outlineLvl w:val="0"/>
        <w:rPr>
          <w:b/>
          <w:bCs/>
          <w:smallCaps/>
          <w:spacing w:val="-10"/>
          <w:sz w:val="23"/>
          <w:szCs w:val="23"/>
        </w:rPr>
      </w:pPr>
    </w:p>
    <w:p w:rsidR="00DC0495" w:rsidRPr="008E7130" w:rsidRDefault="00DC0495" w:rsidP="0077254D">
      <w:pPr>
        <w:spacing w:line="100" w:lineRule="exact"/>
        <w:ind w:right="-72"/>
        <w:contextualSpacing/>
        <w:jc w:val="both"/>
        <w:outlineLvl w:val="0"/>
        <w:rPr>
          <w:b/>
          <w:bCs/>
          <w:smallCaps/>
          <w:spacing w:val="-10"/>
          <w:sz w:val="23"/>
          <w:szCs w:val="23"/>
        </w:rPr>
      </w:pPr>
    </w:p>
    <w:p w:rsidR="00352621" w:rsidRPr="008E7130" w:rsidRDefault="00352621" w:rsidP="0077254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w:t>
      </w:r>
      <w:proofErr w:type="spellStart"/>
      <w:r w:rsidR="00D93B19" w:rsidRPr="008E7130">
        <w:rPr>
          <w:sz w:val="23"/>
          <w:szCs w:val="23"/>
        </w:rPr>
        <w:t>Froerer</w:t>
      </w:r>
      <w:proofErr w:type="spellEnd"/>
      <w:r w:rsidR="00D93B19" w:rsidRPr="008E7130">
        <w:rPr>
          <w:sz w:val="23"/>
          <w:szCs w:val="23"/>
        </w:rPr>
        <w:t xml:space="preserve">,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77254D">
      <w:pPr>
        <w:spacing w:line="100" w:lineRule="exact"/>
        <w:ind w:right="-72"/>
        <w:contextualSpacing/>
        <w:jc w:val="both"/>
        <w:outlineLvl w:val="0"/>
        <w:rPr>
          <w:bCs/>
          <w:spacing w:val="-10"/>
          <w:sz w:val="23"/>
          <w:szCs w:val="23"/>
        </w:rPr>
      </w:pPr>
    </w:p>
    <w:p w:rsidR="00352621" w:rsidRPr="008E7130" w:rsidRDefault="00352621" w:rsidP="0077254D">
      <w:pPr>
        <w:spacing w:line="20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xml:space="preserve">, Deputy County Attorney; and </w:t>
      </w:r>
      <w:r w:rsidR="00880ECA">
        <w:rPr>
          <w:bCs/>
          <w:sz w:val="23"/>
          <w:szCs w:val="23"/>
        </w:rPr>
        <w:t>Lynn Taylor</w:t>
      </w:r>
      <w:r w:rsidRPr="008E7130">
        <w:rPr>
          <w:sz w:val="23"/>
          <w:szCs w:val="23"/>
        </w:rPr>
        <w:t>, of the Clerk/Auditor’s Office, who took minutes.</w:t>
      </w:r>
    </w:p>
    <w:p w:rsidR="00E873C1" w:rsidRPr="008E7130" w:rsidRDefault="00E873C1" w:rsidP="0077254D">
      <w:pPr>
        <w:spacing w:line="100" w:lineRule="exact"/>
        <w:ind w:right="-72"/>
        <w:contextualSpacing/>
        <w:jc w:val="both"/>
        <w:outlineLvl w:val="0"/>
        <w:rPr>
          <w:sz w:val="23"/>
          <w:szCs w:val="23"/>
        </w:rPr>
      </w:pPr>
    </w:p>
    <w:p w:rsidR="003A7B6F" w:rsidRPr="003A7B6F" w:rsidRDefault="003A7B6F" w:rsidP="0077254D">
      <w:pPr>
        <w:spacing w:line="220" w:lineRule="exact"/>
        <w:contextualSpacing/>
        <w:jc w:val="both"/>
        <w:rPr>
          <w:color w:val="000000"/>
        </w:rPr>
      </w:pPr>
    </w:p>
    <w:p w:rsidR="003A7B6F" w:rsidRPr="003A7B6F" w:rsidRDefault="003A7B6F" w:rsidP="0077254D">
      <w:pPr>
        <w:numPr>
          <w:ilvl w:val="0"/>
          <w:numId w:val="13"/>
        </w:numPr>
        <w:autoSpaceDE/>
        <w:autoSpaceDN/>
        <w:adjustRightInd/>
        <w:spacing w:after="160" w:line="259" w:lineRule="auto"/>
        <w:contextualSpacing/>
        <w:jc w:val="both"/>
        <w:rPr>
          <w:b/>
          <w:bCs/>
          <w:color w:val="000000"/>
        </w:rPr>
      </w:pPr>
      <w:r w:rsidRPr="003A7B6F">
        <w:rPr>
          <w:b/>
          <w:bCs/>
          <w:color w:val="000000"/>
        </w:rPr>
        <w:t>W</w:t>
      </w:r>
      <w:r w:rsidR="00C70E5D">
        <w:rPr>
          <w:b/>
          <w:smallCaps/>
        </w:rPr>
        <w:t>elcome</w:t>
      </w:r>
      <w:r w:rsidRPr="003A7B6F">
        <w:rPr>
          <w:b/>
          <w:bCs/>
          <w:color w:val="000000"/>
        </w:rPr>
        <w:t xml:space="preserve"> </w:t>
      </w:r>
      <w:r w:rsidRPr="003A7B6F">
        <w:rPr>
          <w:color w:val="000000"/>
        </w:rPr>
        <w:t>- Chair Harvey</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P</w:t>
      </w:r>
      <w:r w:rsidR="00C70E5D">
        <w:rPr>
          <w:b/>
          <w:smallCaps/>
        </w:rPr>
        <w:t>ledge Of Allegiance</w:t>
      </w:r>
      <w:r w:rsidRPr="003A7B6F">
        <w:rPr>
          <w:b/>
          <w:bCs/>
          <w:color w:val="000000"/>
        </w:rPr>
        <w:t xml:space="preserve"> </w:t>
      </w:r>
      <w:r w:rsidR="004C5285">
        <w:rPr>
          <w:color w:val="000000"/>
        </w:rPr>
        <w:t>–</w:t>
      </w:r>
      <w:r w:rsidRPr="003A7B6F">
        <w:rPr>
          <w:color w:val="000000"/>
        </w:rPr>
        <w:t xml:space="preserve"> </w:t>
      </w:r>
      <w:r w:rsidR="004C5285">
        <w:rPr>
          <w:color w:val="000000"/>
        </w:rPr>
        <w:t>Gary Myers</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I</w:t>
      </w:r>
      <w:r w:rsidR="00C70E5D">
        <w:rPr>
          <w:b/>
          <w:smallCaps/>
        </w:rPr>
        <w:t>nvocation</w:t>
      </w:r>
      <w:r w:rsidRPr="003A7B6F">
        <w:rPr>
          <w:b/>
          <w:bCs/>
          <w:color w:val="000000"/>
        </w:rPr>
        <w:t xml:space="preserve"> </w:t>
      </w:r>
      <w:r w:rsidR="004C5285">
        <w:rPr>
          <w:color w:val="000000"/>
        </w:rPr>
        <w:t>–</w:t>
      </w:r>
      <w:r w:rsidRPr="003A7B6F">
        <w:rPr>
          <w:color w:val="000000"/>
        </w:rPr>
        <w:t xml:space="preserve"> </w:t>
      </w:r>
      <w:proofErr w:type="spellStart"/>
      <w:r w:rsidR="004C5285">
        <w:rPr>
          <w:color w:val="000000"/>
        </w:rPr>
        <w:t>Courtlan</w:t>
      </w:r>
      <w:proofErr w:type="spellEnd"/>
      <w:r w:rsidR="004C5285">
        <w:rPr>
          <w:color w:val="000000"/>
        </w:rPr>
        <w:t xml:space="preserve"> Erickson</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T</w:t>
      </w:r>
      <w:r w:rsidR="00C70E5D">
        <w:rPr>
          <w:b/>
          <w:smallCaps/>
        </w:rPr>
        <w:t>hought Of The Day</w:t>
      </w:r>
      <w:r w:rsidRPr="003A7B6F">
        <w:rPr>
          <w:b/>
          <w:bCs/>
          <w:color w:val="000000"/>
        </w:rPr>
        <w:t xml:space="preserve"> - </w:t>
      </w:r>
      <w:r w:rsidRPr="003A7B6F">
        <w:rPr>
          <w:color w:val="000000"/>
        </w:rPr>
        <w:t>Commissioner Harvey</w:t>
      </w:r>
    </w:p>
    <w:p w:rsidR="003A7B6F" w:rsidRDefault="003A7B6F" w:rsidP="002F1E5C">
      <w:pPr>
        <w:contextualSpacing/>
        <w:jc w:val="both"/>
        <w:rPr>
          <w:color w:val="000000"/>
        </w:rPr>
      </w:pPr>
    </w:p>
    <w:p w:rsidR="002F1E5C" w:rsidRPr="00016FAE" w:rsidRDefault="002F1E5C" w:rsidP="00DD1CF2">
      <w:pPr>
        <w:ind w:left="720" w:hanging="360"/>
      </w:pPr>
      <w:r>
        <w:rPr>
          <w:b/>
        </w:rPr>
        <w:t>S</w:t>
      </w:r>
      <w:r w:rsidR="004E72D5">
        <w:rPr>
          <w:b/>
          <w:smallCaps/>
        </w:rPr>
        <w:t>tall Of Fame Announcement</w:t>
      </w:r>
      <w:r w:rsidRPr="00016FAE">
        <w:rPr>
          <w:b/>
        </w:rPr>
        <w:t>:</w:t>
      </w:r>
      <w:r w:rsidRPr="00016FAE">
        <w:t xml:space="preserve">  Assessor Office – Aaron Miles</w:t>
      </w:r>
    </w:p>
    <w:p w:rsidR="002F1E5C" w:rsidRPr="003A7B6F" w:rsidRDefault="002F1E5C" w:rsidP="002F1E5C">
      <w:pPr>
        <w:contextualSpacing/>
        <w:jc w:val="both"/>
        <w:rPr>
          <w:color w:val="000000"/>
        </w:rPr>
      </w:pP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A</w:t>
      </w:r>
      <w:r w:rsidR="00CD711B">
        <w:rPr>
          <w:b/>
          <w:smallCaps/>
        </w:rPr>
        <w:t>genda Related Public Comments</w:t>
      </w:r>
      <w:r w:rsidRPr="003A7B6F">
        <w:rPr>
          <w:b/>
          <w:bCs/>
          <w:color w:val="000000"/>
        </w:rPr>
        <w:t xml:space="preserve">: </w:t>
      </w:r>
      <w:r w:rsidR="009834EA">
        <w:rPr>
          <w:bCs/>
          <w:color w:val="000000"/>
        </w:rPr>
        <w:t xml:space="preserve"> None</w:t>
      </w:r>
    </w:p>
    <w:p w:rsidR="003A7B6F" w:rsidRPr="003A7B6F" w:rsidRDefault="003A7B6F" w:rsidP="0077254D">
      <w:pPr>
        <w:autoSpaceDE/>
        <w:autoSpaceDN/>
        <w:adjustRightInd/>
        <w:spacing w:after="160" w:line="259" w:lineRule="auto"/>
        <w:contextualSpacing/>
        <w:jc w:val="both"/>
        <w:rPr>
          <w:i/>
        </w:rPr>
      </w:pPr>
    </w:p>
    <w:p w:rsidR="003A7B6F" w:rsidRPr="003A7B6F" w:rsidRDefault="003A7B6F" w:rsidP="0077254D">
      <w:pPr>
        <w:autoSpaceDE/>
        <w:autoSpaceDN/>
        <w:adjustRightInd/>
        <w:spacing w:line="210" w:lineRule="exact"/>
        <w:contextualSpacing/>
        <w:jc w:val="both"/>
        <w:rPr>
          <w:b/>
        </w:rPr>
      </w:pPr>
      <w:r w:rsidRPr="003A7B6F">
        <w:rPr>
          <w:b/>
        </w:rPr>
        <w:t>F.   C</w:t>
      </w:r>
      <w:r w:rsidR="00CD711B">
        <w:rPr>
          <w:b/>
          <w:smallCaps/>
        </w:rPr>
        <w:t>onsent Items</w:t>
      </w:r>
      <w:r w:rsidRPr="003A7B6F">
        <w:rPr>
          <w:b/>
        </w:rPr>
        <w:t>:</w:t>
      </w:r>
    </w:p>
    <w:p w:rsidR="004C5285" w:rsidRDefault="003A7B6F" w:rsidP="00C62586">
      <w:pPr>
        <w:numPr>
          <w:ilvl w:val="0"/>
          <w:numId w:val="11"/>
        </w:numPr>
        <w:autoSpaceDE/>
        <w:autoSpaceDN/>
        <w:adjustRightInd/>
        <w:spacing w:after="160" w:line="210" w:lineRule="exact"/>
        <w:ind w:left="720"/>
        <w:contextualSpacing/>
        <w:jc w:val="both"/>
      </w:pPr>
      <w:r w:rsidRPr="003A7B6F">
        <w:t>Warrants #</w:t>
      </w:r>
      <w:r w:rsidR="004C5285">
        <w:t>4050-4073</w:t>
      </w:r>
      <w:r w:rsidRPr="003A7B6F">
        <w:t xml:space="preserve"> and #</w:t>
      </w:r>
      <w:r w:rsidR="004C5285" w:rsidRPr="00016FAE">
        <w:t>459954-460091 and #103-104 in the amount of $799656.80.</w:t>
      </w:r>
    </w:p>
    <w:p w:rsidR="003A7B6F" w:rsidRPr="003A7B6F" w:rsidRDefault="003A7B6F" w:rsidP="00C62586">
      <w:pPr>
        <w:numPr>
          <w:ilvl w:val="0"/>
          <w:numId w:val="11"/>
        </w:numPr>
        <w:autoSpaceDE/>
        <w:autoSpaceDN/>
        <w:adjustRightInd/>
        <w:spacing w:after="160" w:line="210" w:lineRule="exact"/>
        <w:ind w:left="720"/>
        <w:contextualSpacing/>
        <w:jc w:val="both"/>
      </w:pPr>
      <w:r w:rsidRPr="003A7B6F">
        <w:t>Purchase orders in the amount of $</w:t>
      </w:r>
      <w:r w:rsidR="004C5285" w:rsidRPr="00016FAE">
        <w:t>107,572.62</w:t>
      </w:r>
      <w:r w:rsidRPr="003A7B6F">
        <w:t>.</w:t>
      </w:r>
    </w:p>
    <w:p w:rsidR="00EE7CAA" w:rsidRDefault="00EE7CAA" w:rsidP="0077254D">
      <w:pPr>
        <w:numPr>
          <w:ilvl w:val="0"/>
          <w:numId w:val="11"/>
        </w:numPr>
        <w:autoSpaceDE/>
        <w:autoSpaceDN/>
        <w:adjustRightInd/>
        <w:spacing w:after="160" w:line="210" w:lineRule="exact"/>
        <w:ind w:left="720"/>
        <w:contextualSpacing/>
        <w:jc w:val="both"/>
      </w:pPr>
      <w:r w:rsidRPr="00016FAE">
        <w:t xml:space="preserve">Minutes for the meeting held on June 29, 2021.  Held until </w:t>
      </w:r>
      <w:r>
        <w:t xml:space="preserve">future </w:t>
      </w:r>
      <w:r w:rsidRPr="00016FAE">
        <w:t>Commission Meeting</w:t>
      </w:r>
      <w:r w:rsidRPr="003A7B6F">
        <w:t xml:space="preserve"> </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 xml:space="preserve">May ACH payment to </w:t>
      </w:r>
      <w:proofErr w:type="spellStart"/>
      <w:r w:rsidRPr="003A7B6F">
        <w:t>USBank</w:t>
      </w:r>
      <w:proofErr w:type="spellEnd"/>
      <w:r w:rsidRPr="003A7B6F">
        <w:t xml:space="preserve"> in the amount of $</w:t>
      </w:r>
      <w:r w:rsidR="00A91B55" w:rsidRPr="00016FAE">
        <w:t>169,865.85</w:t>
      </w:r>
      <w:r w:rsidRPr="003A7B6F">
        <w:t>.</w:t>
      </w:r>
    </w:p>
    <w:p w:rsidR="00EC7423" w:rsidRDefault="003A7B6F" w:rsidP="00EC7423">
      <w:pPr>
        <w:numPr>
          <w:ilvl w:val="0"/>
          <w:numId w:val="11"/>
        </w:numPr>
        <w:autoSpaceDE/>
        <w:autoSpaceDN/>
        <w:adjustRightInd/>
        <w:spacing w:after="160" w:line="210" w:lineRule="exact"/>
        <w:ind w:left="720"/>
        <w:contextualSpacing/>
        <w:jc w:val="both"/>
      </w:pPr>
      <w:r w:rsidRPr="003A7B6F">
        <w:t>New business licenses.</w:t>
      </w:r>
    </w:p>
    <w:p w:rsidR="00EC7423" w:rsidRPr="00016FAE" w:rsidRDefault="00EC7423" w:rsidP="00EC7423">
      <w:pPr>
        <w:numPr>
          <w:ilvl w:val="0"/>
          <w:numId w:val="11"/>
        </w:numPr>
        <w:autoSpaceDE/>
        <w:autoSpaceDN/>
        <w:adjustRightInd/>
        <w:spacing w:after="160" w:line="210" w:lineRule="exact"/>
        <w:ind w:left="720"/>
        <w:contextualSpacing/>
        <w:jc w:val="both"/>
      </w:pPr>
      <w:r w:rsidRPr="00016FAE">
        <w:t>New beer licenses.</w:t>
      </w:r>
    </w:p>
    <w:p w:rsidR="003A7B6F" w:rsidRPr="003A7B6F" w:rsidRDefault="003A7B6F" w:rsidP="0077254D">
      <w:pPr>
        <w:shd w:val="clear" w:color="auto" w:fill="D9D9D9" w:themeFill="background1" w:themeFillShade="D9"/>
        <w:autoSpaceDE/>
        <w:autoSpaceDN/>
        <w:adjustRightInd/>
        <w:spacing w:line="210" w:lineRule="exact"/>
        <w:ind w:left="360"/>
        <w:contextualSpacing/>
        <w:jc w:val="both"/>
        <w:rPr>
          <w:bCs/>
        </w:rPr>
      </w:pPr>
      <w:r w:rsidRPr="003A7B6F">
        <w:rPr>
          <w:bCs/>
        </w:rPr>
        <w:t xml:space="preserve">Commissioner </w:t>
      </w:r>
      <w:r w:rsidR="006B1C32" w:rsidRPr="003A7B6F">
        <w:rPr>
          <w:bCs/>
        </w:rPr>
        <w:t>Jenkins</w:t>
      </w:r>
      <w:r w:rsidRPr="003A7B6F">
        <w:rPr>
          <w:bCs/>
        </w:rPr>
        <w:t xml:space="preserve"> moved to approve the consent items; Commissioner </w:t>
      </w:r>
      <w:proofErr w:type="spellStart"/>
      <w:r w:rsidR="006B1C32" w:rsidRPr="003A7B6F">
        <w:rPr>
          <w:bCs/>
        </w:rPr>
        <w:t>Froerer</w:t>
      </w:r>
      <w:proofErr w:type="spellEnd"/>
      <w:r w:rsidRPr="003A7B6F">
        <w:rPr>
          <w:bCs/>
        </w:rPr>
        <w:t xml:space="preserve"> seconded.</w:t>
      </w:r>
    </w:p>
    <w:p w:rsidR="003A7B6F" w:rsidRPr="003A7B6F" w:rsidRDefault="003A7B6F" w:rsidP="0077254D">
      <w:pPr>
        <w:shd w:val="clear" w:color="auto" w:fill="D9D9D9" w:themeFill="background1" w:themeFillShade="D9"/>
        <w:autoSpaceDE/>
        <w:autoSpaceDN/>
        <w:adjustRightInd/>
        <w:spacing w:line="220" w:lineRule="exact"/>
        <w:ind w:left="360"/>
        <w:contextualSpacing/>
        <w:jc w:val="both"/>
        <w:rPr>
          <w:bCs/>
        </w:rPr>
      </w:pPr>
      <w:r w:rsidRPr="003A7B6F">
        <w:rPr>
          <w:bCs/>
        </w:rPr>
        <w:t xml:space="preserve">Commissioner </w:t>
      </w:r>
      <w:proofErr w:type="spellStart"/>
      <w:r w:rsidRPr="003A7B6F">
        <w:rPr>
          <w:bCs/>
        </w:rPr>
        <w:t>Froerer</w:t>
      </w:r>
      <w:proofErr w:type="spellEnd"/>
      <w:r w:rsidRPr="003A7B6F">
        <w:rPr>
          <w:bCs/>
        </w:rPr>
        <w:t xml:space="preserve"> – aye; Commissioner Jenkins – aye; Chair Harvey – aye</w:t>
      </w:r>
    </w:p>
    <w:p w:rsidR="002F1AC9" w:rsidRDefault="002F1AC9" w:rsidP="002F1AC9">
      <w:pPr>
        <w:autoSpaceDE/>
        <w:autoSpaceDN/>
        <w:adjustRightInd/>
        <w:spacing w:after="160" w:line="259" w:lineRule="auto"/>
        <w:jc w:val="both"/>
        <w:rPr>
          <w:bCs/>
        </w:rPr>
      </w:pPr>
    </w:p>
    <w:p w:rsidR="003A7B6F" w:rsidRPr="002F1AC9" w:rsidRDefault="003A7B6F" w:rsidP="002F1AC9">
      <w:pPr>
        <w:pStyle w:val="ListParagraph"/>
        <w:numPr>
          <w:ilvl w:val="0"/>
          <w:numId w:val="15"/>
        </w:numPr>
        <w:autoSpaceDE/>
        <w:autoSpaceDN/>
        <w:adjustRightInd/>
        <w:spacing w:line="210" w:lineRule="exact"/>
        <w:jc w:val="both"/>
        <w:rPr>
          <w:b/>
          <w:u w:val="single"/>
        </w:rPr>
      </w:pPr>
      <w:r w:rsidRPr="002F1AC9">
        <w:rPr>
          <w:b/>
          <w:bCs/>
        </w:rPr>
        <w:t>A</w:t>
      </w:r>
      <w:r w:rsidR="006818B1">
        <w:rPr>
          <w:b/>
          <w:smallCaps/>
        </w:rPr>
        <w:t>ction Items</w:t>
      </w:r>
      <w:r w:rsidRPr="002F1AC9">
        <w:rPr>
          <w:b/>
          <w:bCs/>
        </w:rPr>
        <w:t>:</w:t>
      </w:r>
    </w:p>
    <w:p w:rsidR="003A7B6F" w:rsidRPr="003A7B6F" w:rsidRDefault="002F1AC9" w:rsidP="0077254D">
      <w:pPr>
        <w:numPr>
          <w:ilvl w:val="0"/>
          <w:numId w:val="12"/>
        </w:numPr>
        <w:autoSpaceDE/>
        <w:autoSpaceDN/>
        <w:adjustRightInd/>
        <w:spacing w:after="160" w:line="220" w:lineRule="exact"/>
        <w:contextualSpacing/>
        <w:jc w:val="both"/>
        <w:rPr>
          <w:b/>
        </w:rPr>
      </w:pPr>
      <w:r>
        <w:rPr>
          <w:b/>
        </w:rPr>
        <w:t>FINAL READING OF AN ORDINANCE OF THE COUNTY COMMISSIONERS OF WEBER COUNTY AMENDING FEES FOR THE OGDEN ECCLES CONFERENCE CENTER AND PEERY’S EGYPTIAN THEATER.</w:t>
      </w:r>
    </w:p>
    <w:p w:rsidR="003A7B6F" w:rsidRPr="003A7B6F" w:rsidRDefault="003A7B6F" w:rsidP="0077254D">
      <w:pPr>
        <w:autoSpaceDE/>
        <w:autoSpaceDN/>
        <w:adjustRightInd/>
        <w:spacing w:line="220" w:lineRule="exact"/>
        <w:ind w:left="360"/>
        <w:contextualSpacing/>
        <w:jc w:val="both"/>
      </w:pPr>
    </w:p>
    <w:p w:rsidR="008B1890" w:rsidRDefault="008B1890" w:rsidP="00265CCD">
      <w:pPr>
        <w:autoSpaceDE/>
        <w:autoSpaceDN/>
        <w:adjustRightInd/>
        <w:spacing w:line="220" w:lineRule="exact"/>
        <w:ind w:left="720"/>
        <w:jc w:val="both"/>
      </w:pPr>
      <w:r w:rsidRPr="00016FAE">
        <w:t>Jennifer Graham</w:t>
      </w:r>
      <w:r>
        <w:t>, OECC, presented this final ordinance reading</w:t>
      </w:r>
      <w:r w:rsidR="00265CCD">
        <w:t xml:space="preserve">.  </w:t>
      </w:r>
      <w:r w:rsidR="00C54CD1">
        <w:t>All A/V fees added; replace</w:t>
      </w:r>
      <w:r w:rsidRPr="00016FAE">
        <w:t xml:space="preserve"> sliding scale with</w:t>
      </w:r>
      <w:r w:rsidR="00C54CD1">
        <w:t xml:space="preserve"> more consistent discounts based on catering of food and </w:t>
      </w:r>
      <w:r w:rsidRPr="00016FAE">
        <w:t>beverage.</w:t>
      </w:r>
    </w:p>
    <w:p w:rsidR="00265CCD" w:rsidRPr="00016FAE" w:rsidRDefault="00265CCD" w:rsidP="00265CCD">
      <w:pPr>
        <w:autoSpaceDE/>
        <w:autoSpaceDN/>
        <w:adjustRightInd/>
        <w:spacing w:line="220" w:lineRule="exact"/>
        <w:ind w:left="720"/>
        <w:jc w:val="both"/>
      </w:pPr>
    </w:p>
    <w:p w:rsidR="008B1890" w:rsidRPr="00016FAE" w:rsidRDefault="008B1890" w:rsidP="008B189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 xml:space="preserve">Commissioner </w:t>
      </w:r>
      <w:proofErr w:type="spellStart"/>
      <w:r w:rsidRPr="00016FAE">
        <w:t>Froerer</w:t>
      </w:r>
      <w:proofErr w:type="spellEnd"/>
      <w:r w:rsidRPr="00016FAE">
        <w:t xml:space="preserve"> moved to approve the </w:t>
      </w:r>
      <w:r w:rsidR="00265CCD">
        <w:t xml:space="preserve">final reading of </w:t>
      </w:r>
      <w:r w:rsidRPr="00016FAE">
        <w:t>Ordinance 2021-22</w:t>
      </w:r>
      <w:r w:rsidR="00265CCD">
        <w:t xml:space="preserve">, </w:t>
      </w:r>
      <w:r w:rsidR="00265CCD" w:rsidRPr="00265CCD">
        <w:t xml:space="preserve">amending fees for the </w:t>
      </w:r>
      <w:r w:rsidR="00265CCD">
        <w:t>Ogden Eccles Conference Center and Peery’s Egyptian T</w:t>
      </w:r>
      <w:r w:rsidR="00265CCD" w:rsidRPr="00265CCD">
        <w:t>heater</w:t>
      </w:r>
      <w:r w:rsidRPr="00016FAE">
        <w:t>; Commissioner Jenkins seconded.</w:t>
      </w:r>
    </w:p>
    <w:p w:rsidR="008B1890" w:rsidRPr="00016FAE" w:rsidRDefault="008B1890" w:rsidP="008B189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016FAE">
        <w:t xml:space="preserve">Commissioner </w:t>
      </w:r>
      <w:proofErr w:type="spellStart"/>
      <w:r w:rsidRPr="00016FAE">
        <w:t>Froerer</w:t>
      </w:r>
      <w:proofErr w:type="spellEnd"/>
      <w:r w:rsidRPr="00016FAE">
        <w:t xml:space="preserve"> – aye; Commissioner Jenkins – aye; Chair Harvey – aye</w:t>
      </w:r>
    </w:p>
    <w:p w:rsidR="003A7B6F" w:rsidRPr="003A7B6F" w:rsidRDefault="003A7B6F" w:rsidP="0077254D">
      <w:pPr>
        <w:autoSpaceDE/>
        <w:autoSpaceDN/>
        <w:adjustRightInd/>
        <w:spacing w:line="220" w:lineRule="exact"/>
        <w:contextualSpacing/>
        <w:jc w:val="both"/>
      </w:pPr>
    </w:p>
    <w:p w:rsidR="003A7B6F" w:rsidRPr="008B1890" w:rsidRDefault="008B1890" w:rsidP="008B1890">
      <w:pPr>
        <w:pStyle w:val="ListParagraph"/>
        <w:numPr>
          <w:ilvl w:val="0"/>
          <w:numId w:val="12"/>
        </w:numPr>
      </w:pPr>
      <w:r>
        <w:rPr>
          <w:b/>
        </w:rPr>
        <w:t>APPROVAL OF RESOLUTION 27-2021 AUTHORIZING THE FILING OF CROSS APPEALS FOR 2021 CENTRALLY ASSESSED PROPERTIES</w:t>
      </w:r>
    </w:p>
    <w:p w:rsidR="008B1890" w:rsidRPr="003A7B6F" w:rsidRDefault="008B1890" w:rsidP="008B1890">
      <w:pPr>
        <w:pStyle w:val="ListParagraph"/>
      </w:pPr>
    </w:p>
    <w:p w:rsidR="00DE19B0" w:rsidRPr="00016FAE" w:rsidRDefault="00DE19B0" w:rsidP="00D8125A">
      <w:pPr>
        <w:ind w:firstLine="720"/>
      </w:pPr>
      <w:proofErr w:type="spellStart"/>
      <w:r w:rsidRPr="00016FAE">
        <w:t>Courtlan</w:t>
      </w:r>
      <w:proofErr w:type="spellEnd"/>
      <w:r w:rsidRPr="00016FAE">
        <w:t xml:space="preserve"> Erickson</w:t>
      </w:r>
      <w:r w:rsidR="00382629">
        <w:t>, County Attorney Of</w:t>
      </w:r>
      <w:r w:rsidR="00D8125A">
        <w:t>fice, ex</w:t>
      </w:r>
      <w:r w:rsidRPr="00016FAE">
        <w:t xml:space="preserve">plained property assessment appeal process.  </w:t>
      </w:r>
    </w:p>
    <w:p w:rsidR="00DE19B0" w:rsidRPr="00016FAE" w:rsidRDefault="008B15F5" w:rsidP="00DE19B0">
      <w:pPr>
        <w:ind w:firstLine="720"/>
      </w:pPr>
      <w:r>
        <w:t xml:space="preserve">Commissioner </w:t>
      </w:r>
      <w:proofErr w:type="spellStart"/>
      <w:r>
        <w:t>Froerer</w:t>
      </w:r>
      <w:proofErr w:type="spellEnd"/>
      <w:r w:rsidR="00DE19B0" w:rsidRPr="00016FAE">
        <w:t xml:space="preserve"> </w:t>
      </w:r>
      <w:r w:rsidR="00382629">
        <w:t xml:space="preserve">requested </w:t>
      </w:r>
      <w:r w:rsidR="00DE19B0" w:rsidRPr="00016FAE">
        <w:t>explan</w:t>
      </w:r>
      <w:r w:rsidR="00382629">
        <w:t>ation</w:t>
      </w:r>
      <w:r w:rsidR="00DE19B0" w:rsidRPr="00016FAE">
        <w:t xml:space="preserve"> of cross appeal</w:t>
      </w:r>
      <w:r w:rsidR="00382629" w:rsidRPr="00382629">
        <w:t xml:space="preserve"> </w:t>
      </w:r>
      <w:r w:rsidR="00382629" w:rsidRPr="00016FAE">
        <w:t>benefit</w:t>
      </w:r>
      <w:r w:rsidR="00DE19B0" w:rsidRPr="00016FAE">
        <w:t>.</w:t>
      </w:r>
    </w:p>
    <w:p w:rsidR="00DE19B0" w:rsidRDefault="00DE19B0" w:rsidP="00DE19B0">
      <w:pPr>
        <w:ind w:firstLine="720"/>
      </w:pPr>
      <w:proofErr w:type="spellStart"/>
      <w:r w:rsidRPr="00016FAE">
        <w:t>Mr</w:t>
      </w:r>
      <w:proofErr w:type="spellEnd"/>
      <w:r w:rsidRPr="00016FAE">
        <w:t xml:space="preserve"> Erickson explained cross appeal grants</w:t>
      </w:r>
      <w:r w:rsidR="00D8125A">
        <w:t xml:space="preserve"> the</w:t>
      </w:r>
      <w:r w:rsidRPr="00016FAE">
        <w:t xml:space="preserve"> </w:t>
      </w:r>
      <w:r w:rsidR="00D8125A">
        <w:t>county</w:t>
      </w:r>
      <w:r w:rsidRPr="00016FAE">
        <w:t xml:space="preserve"> opportunity to uphold properly assessed values.</w:t>
      </w:r>
    </w:p>
    <w:p w:rsidR="00DE19B0" w:rsidRPr="00016FAE" w:rsidRDefault="00DE19B0" w:rsidP="00DE19B0">
      <w:pPr>
        <w:ind w:firstLine="720"/>
      </w:pPr>
      <w:r w:rsidRPr="00016FAE">
        <w:t xml:space="preserve">Commissioner Jenkins:  </w:t>
      </w:r>
      <w:r w:rsidR="00F37AF7">
        <w:t>W</w:t>
      </w:r>
      <w:r w:rsidRPr="00016FAE">
        <w:t>hat is Mr. Erickson’s opinion of the cross appeal.</w:t>
      </w:r>
    </w:p>
    <w:p w:rsidR="00DE19B0" w:rsidRPr="00016FAE" w:rsidRDefault="00DE19B0" w:rsidP="00F37AF7">
      <w:pPr>
        <w:ind w:left="720"/>
      </w:pPr>
      <w:r w:rsidRPr="00016FAE">
        <w:t>Mr. Erickson</w:t>
      </w:r>
      <w:r w:rsidR="00F37AF7">
        <w:t>:  It makes sense to pay our fair share in defending assessed values.  Shows solidarity/unity with involved counties.  Could be perception we are getting a free ride on backs of other counties if we do not pay our share.</w:t>
      </w:r>
    </w:p>
    <w:p w:rsidR="00810490" w:rsidRPr="00016FAE" w:rsidRDefault="00810490" w:rsidP="0081049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 xml:space="preserve">Commissioner Jenkins moved to approve the Resolution 27-2021; Commissioner </w:t>
      </w:r>
      <w:proofErr w:type="spellStart"/>
      <w:r w:rsidRPr="00016FAE">
        <w:t>Froerer</w:t>
      </w:r>
      <w:proofErr w:type="spellEnd"/>
      <w:r w:rsidRPr="00016FAE">
        <w:t xml:space="preserve"> seconded.</w:t>
      </w:r>
    </w:p>
    <w:p w:rsidR="003A7B6F" w:rsidRPr="003A7B6F" w:rsidRDefault="00CD519A"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t xml:space="preserve">Roll Call Vote:  </w:t>
      </w:r>
      <w:r w:rsidR="003A7B6F" w:rsidRPr="003A7B6F">
        <w:t xml:space="preserve">Commissioner </w:t>
      </w:r>
      <w:proofErr w:type="spellStart"/>
      <w:r w:rsidR="003A7B6F" w:rsidRPr="003A7B6F">
        <w:t>Froerer</w:t>
      </w:r>
      <w:proofErr w:type="spellEnd"/>
      <w:r w:rsidR="003A7B6F" w:rsidRPr="003A7B6F">
        <w:t xml:space="preserve"> – aye; Commissioner Jenkins – aye; Chair Harvey – aye</w:t>
      </w:r>
    </w:p>
    <w:p w:rsidR="003A7B6F" w:rsidRPr="003A7B6F" w:rsidRDefault="003A7B6F" w:rsidP="0077254D">
      <w:pPr>
        <w:autoSpaceDE/>
        <w:autoSpaceDN/>
        <w:adjustRightInd/>
        <w:spacing w:after="160" w:line="259" w:lineRule="auto"/>
        <w:ind w:left="360"/>
        <w:contextualSpacing/>
        <w:jc w:val="both"/>
      </w:pPr>
    </w:p>
    <w:p w:rsidR="006D4050" w:rsidRDefault="006D4050" w:rsidP="002210F5">
      <w:pPr>
        <w:numPr>
          <w:ilvl w:val="0"/>
          <w:numId w:val="12"/>
        </w:numPr>
        <w:autoSpaceDE/>
        <w:autoSpaceDN/>
        <w:adjustRightInd/>
        <w:spacing w:after="160" w:line="220" w:lineRule="exact"/>
        <w:contextualSpacing/>
        <w:jc w:val="both"/>
      </w:pPr>
      <w:r>
        <w:rPr>
          <w:b/>
        </w:rPr>
        <w:t>APPROVAL OF A CONTRACT WITH BLAINE BURNETT TO GUARANTEE IMPROVEMENTS WITHIN THE MAPLE MEADOW SUBDIVISION.</w:t>
      </w:r>
    </w:p>
    <w:p w:rsidR="002210F5" w:rsidRPr="003A7B6F" w:rsidRDefault="002210F5" w:rsidP="002210F5">
      <w:pPr>
        <w:autoSpaceDE/>
        <w:autoSpaceDN/>
        <w:adjustRightInd/>
        <w:spacing w:after="160" w:line="220" w:lineRule="exact"/>
        <w:ind w:left="720"/>
        <w:contextualSpacing/>
        <w:jc w:val="both"/>
      </w:pPr>
    </w:p>
    <w:p w:rsidR="006D4050" w:rsidRDefault="003A7B6F" w:rsidP="0077254D">
      <w:pPr>
        <w:autoSpaceDE/>
        <w:autoSpaceDN/>
        <w:adjustRightInd/>
        <w:spacing w:line="220" w:lineRule="exact"/>
        <w:ind w:left="720"/>
        <w:jc w:val="both"/>
      </w:pPr>
      <w:r w:rsidRPr="003A7B6F">
        <w:t xml:space="preserve">Steve Burton, of the Weber County Planning Division, </w:t>
      </w:r>
      <w:r w:rsidR="003D408D">
        <w:t>presented the</w:t>
      </w:r>
      <w:r w:rsidRPr="003A7B6F">
        <w:t xml:space="preserve"> </w:t>
      </w:r>
      <w:r w:rsidR="006D4050">
        <w:t>contract.</w:t>
      </w:r>
    </w:p>
    <w:p w:rsidR="006D4050" w:rsidRDefault="006D4050" w:rsidP="0077254D">
      <w:pPr>
        <w:autoSpaceDE/>
        <w:autoSpaceDN/>
        <w:adjustRightInd/>
        <w:spacing w:line="220" w:lineRule="exact"/>
        <w:ind w:left="720"/>
        <w:jc w:val="both"/>
      </w:pPr>
    </w:p>
    <w:p w:rsidR="003A7B6F" w:rsidRDefault="003E3DE0" w:rsidP="006D4050">
      <w:pPr>
        <w:autoSpaceDE/>
        <w:autoSpaceDN/>
        <w:adjustRightInd/>
        <w:spacing w:line="220" w:lineRule="exact"/>
        <w:ind w:firstLine="720"/>
        <w:jc w:val="both"/>
      </w:pPr>
      <w:r>
        <w:t>Improvements in the Maple Meadows Subdivision in the amount of</w:t>
      </w:r>
      <w:r w:rsidR="006D4050">
        <w:t xml:space="preserve"> </w:t>
      </w:r>
      <w:r w:rsidR="006D4050" w:rsidRPr="00016FAE">
        <w:t>$70,184.24 for shared private drive</w:t>
      </w:r>
      <w:r w:rsidR="006D4050">
        <w:t>.</w:t>
      </w:r>
    </w:p>
    <w:p w:rsidR="006D4050" w:rsidRPr="003A7B6F" w:rsidRDefault="006D4050" w:rsidP="006D4050">
      <w:pPr>
        <w:autoSpaceDE/>
        <w:autoSpaceDN/>
        <w:adjustRightInd/>
        <w:spacing w:line="220" w:lineRule="exact"/>
        <w:ind w:firstLine="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Commissio</w:t>
      </w:r>
      <w:r w:rsidR="006650AA">
        <w:t>ner Jenkins moved to approve with Blaine Burnett to guarantee improvements within the Maple Meadow subdivision</w:t>
      </w:r>
      <w:r w:rsidRPr="003A7B6F">
        <w:t xml:space="preserve">; Commissioner </w:t>
      </w:r>
      <w:proofErr w:type="spellStart"/>
      <w:r w:rsidRPr="003A7B6F">
        <w:t>Froerer</w:t>
      </w:r>
      <w:proofErr w:type="spellEnd"/>
      <w:r w:rsidRPr="003A7B6F">
        <w:t xml:space="preserve">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77254D">
      <w:pPr>
        <w:autoSpaceDE/>
        <w:autoSpaceDN/>
        <w:adjustRightInd/>
        <w:spacing w:line="220" w:lineRule="exact"/>
        <w:ind w:left="360" w:firstLine="720"/>
        <w:contextualSpacing/>
        <w:jc w:val="both"/>
      </w:pPr>
    </w:p>
    <w:p w:rsidR="00427560" w:rsidRDefault="00427560" w:rsidP="00427560">
      <w:pPr>
        <w:numPr>
          <w:ilvl w:val="0"/>
          <w:numId w:val="12"/>
        </w:numPr>
        <w:autoSpaceDE/>
        <w:autoSpaceDN/>
        <w:adjustRightInd/>
        <w:spacing w:after="160" w:line="220" w:lineRule="exact"/>
        <w:contextualSpacing/>
        <w:jc w:val="both"/>
        <w:rPr>
          <w:b/>
        </w:rPr>
      </w:pPr>
      <w:r>
        <w:rPr>
          <w:b/>
        </w:rPr>
        <w:t>APPROVAL OF CONTRACTS WITH THE FOLLOWING PROPERTY OWNERS FOR THE ACQUISITION OF PROPERTY ON 3600 WEST:</w:t>
      </w:r>
    </w:p>
    <w:p w:rsidR="00427560" w:rsidRDefault="00427560" w:rsidP="00427560">
      <w:pPr>
        <w:autoSpaceDE/>
        <w:autoSpaceDN/>
        <w:adjustRightInd/>
        <w:spacing w:after="160" w:line="220" w:lineRule="exact"/>
        <w:ind w:left="3600"/>
        <w:contextualSpacing/>
        <w:rPr>
          <w:b/>
        </w:rPr>
      </w:pPr>
      <w:r>
        <w:rPr>
          <w:b/>
        </w:rPr>
        <w:t xml:space="preserve">Kenneth </w:t>
      </w:r>
      <w:proofErr w:type="spellStart"/>
      <w:r>
        <w:rPr>
          <w:b/>
        </w:rPr>
        <w:t>Hipwell</w:t>
      </w:r>
      <w:proofErr w:type="spellEnd"/>
    </w:p>
    <w:p w:rsidR="00427560" w:rsidRDefault="00427560" w:rsidP="00427560">
      <w:pPr>
        <w:autoSpaceDE/>
        <w:autoSpaceDN/>
        <w:adjustRightInd/>
        <w:spacing w:after="160" w:line="220" w:lineRule="exact"/>
        <w:ind w:left="3600"/>
        <w:contextualSpacing/>
        <w:rPr>
          <w:b/>
        </w:rPr>
      </w:pPr>
      <w:r>
        <w:rPr>
          <w:b/>
        </w:rPr>
        <w:t xml:space="preserve">Gary and </w:t>
      </w:r>
      <w:proofErr w:type="spellStart"/>
      <w:r>
        <w:rPr>
          <w:b/>
        </w:rPr>
        <w:t>Tahna</w:t>
      </w:r>
      <w:proofErr w:type="spellEnd"/>
      <w:r>
        <w:rPr>
          <w:b/>
        </w:rPr>
        <w:t xml:space="preserve"> </w:t>
      </w:r>
      <w:proofErr w:type="spellStart"/>
      <w:r>
        <w:rPr>
          <w:b/>
        </w:rPr>
        <w:t>Hipwell</w:t>
      </w:r>
      <w:proofErr w:type="spellEnd"/>
      <w:r>
        <w:rPr>
          <w:b/>
        </w:rPr>
        <w:t xml:space="preserve"> Family Trust</w:t>
      </w:r>
    </w:p>
    <w:p w:rsidR="00427560" w:rsidRDefault="00427560" w:rsidP="00427560">
      <w:pPr>
        <w:autoSpaceDE/>
        <w:autoSpaceDN/>
        <w:adjustRightInd/>
        <w:spacing w:after="160" w:line="220" w:lineRule="exact"/>
        <w:ind w:left="3600"/>
        <w:contextualSpacing/>
        <w:rPr>
          <w:b/>
        </w:rPr>
      </w:pPr>
      <w:proofErr w:type="spellStart"/>
      <w:r>
        <w:rPr>
          <w:b/>
        </w:rPr>
        <w:t>Garilyn</w:t>
      </w:r>
      <w:proofErr w:type="spellEnd"/>
      <w:r>
        <w:rPr>
          <w:b/>
        </w:rPr>
        <w:t xml:space="preserve"> H. Nelson and </w:t>
      </w:r>
      <w:proofErr w:type="spellStart"/>
      <w:r>
        <w:rPr>
          <w:b/>
        </w:rPr>
        <w:t>Janica</w:t>
      </w:r>
      <w:proofErr w:type="spellEnd"/>
      <w:r>
        <w:rPr>
          <w:b/>
        </w:rPr>
        <w:t xml:space="preserve"> K. Nelson</w:t>
      </w:r>
    </w:p>
    <w:p w:rsidR="00427560" w:rsidRPr="00427560" w:rsidRDefault="00427560" w:rsidP="00427560">
      <w:pPr>
        <w:autoSpaceDE/>
        <w:autoSpaceDN/>
        <w:adjustRightInd/>
        <w:spacing w:after="160" w:line="220" w:lineRule="exact"/>
        <w:ind w:left="3600"/>
        <w:contextualSpacing/>
        <w:rPr>
          <w:b/>
        </w:rPr>
      </w:pPr>
      <w:r>
        <w:rPr>
          <w:b/>
        </w:rPr>
        <w:t>Kim D. Nelson</w:t>
      </w:r>
    </w:p>
    <w:p w:rsidR="003A7B6F" w:rsidRPr="003A7B6F" w:rsidRDefault="003A7B6F" w:rsidP="0077254D">
      <w:pPr>
        <w:autoSpaceDE/>
        <w:autoSpaceDN/>
        <w:adjustRightInd/>
        <w:spacing w:line="220" w:lineRule="exact"/>
        <w:ind w:left="720"/>
        <w:contextualSpacing/>
        <w:jc w:val="both"/>
        <w:rPr>
          <w:b/>
        </w:rPr>
      </w:pPr>
    </w:p>
    <w:p w:rsidR="003E3DE0" w:rsidRDefault="00427560" w:rsidP="003E3DE0">
      <w:pPr>
        <w:ind w:left="1440" w:hanging="720"/>
      </w:pPr>
      <w:r w:rsidRPr="00016FAE">
        <w:t>Gary Myers</w:t>
      </w:r>
      <w:r>
        <w:t>, Weber County Engineering, presented these contracts.</w:t>
      </w:r>
      <w:r w:rsidR="003E3DE0">
        <w:t xml:space="preserve">  </w:t>
      </w:r>
      <w:r w:rsidRPr="00016FAE">
        <w:t xml:space="preserve">3600 West on master plan to be arterial </w:t>
      </w:r>
    </w:p>
    <w:p w:rsidR="003E3DE0" w:rsidRDefault="00427560" w:rsidP="003E3DE0">
      <w:pPr>
        <w:ind w:left="1440" w:hanging="720"/>
      </w:pPr>
      <w:proofErr w:type="gramStart"/>
      <w:r w:rsidRPr="00016FAE">
        <w:t>road</w:t>
      </w:r>
      <w:proofErr w:type="gramEnd"/>
      <w:r w:rsidRPr="00016FAE">
        <w:t xml:space="preserve">, hence need to acquire </w:t>
      </w:r>
      <w:r w:rsidR="00897E54">
        <w:t>full right of way on the</w:t>
      </w:r>
      <w:r w:rsidR="000F2847">
        <w:t xml:space="preserve"> land from named </w:t>
      </w:r>
      <w:r w:rsidRPr="00016FAE">
        <w:t xml:space="preserve">above.  </w:t>
      </w:r>
      <w:r w:rsidR="00897E54">
        <w:t xml:space="preserve">Acquisition agent used leading </w:t>
      </w:r>
    </w:p>
    <w:p w:rsidR="00427560" w:rsidRPr="00016FAE" w:rsidRDefault="00897E54" w:rsidP="003E3DE0">
      <w:pPr>
        <w:ind w:left="1440" w:hanging="720"/>
      </w:pPr>
      <w:proofErr w:type="gramStart"/>
      <w:r>
        <w:t>for</w:t>
      </w:r>
      <w:proofErr w:type="gramEnd"/>
      <w:r>
        <w:t xml:space="preserve"> appraisals on purchases larger than $10k.</w:t>
      </w:r>
    </w:p>
    <w:p w:rsidR="00897E54" w:rsidRDefault="00427560" w:rsidP="00427560">
      <w:pPr>
        <w:ind w:left="720" w:hanging="720"/>
      </w:pPr>
      <w:r w:rsidRPr="00016FAE">
        <w:tab/>
        <w:t xml:space="preserve">Commissioner </w:t>
      </w:r>
      <w:proofErr w:type="spellStart"/>
      <w:r w:rsidRPr="00016FAE">
        <w:t>Froerer</w:t>
      </w:r>
      <w:proofErr w:type="spellEnd"/>
      <w:r w:rsidRPr="00016FAE">
        <w:t xml:space="preserve">:  Last of land needed for that portion of the road? </w:t>
      </w:r>
    </w:p>
    <w:p w:rsidR="00427560" w:rsidRPr="00016FAE" w:rsidRDefault="00897E54" w:rsidP="00897E54">
      <w:pPr>
        <w:ind w:left="720"/>
      </w:pPr>
      <w:proofErr w:type="spellStart"/>
      <w:r>
        <w:t>Mr</w:t>
      </w:r>
      <w:proofErr w:type="spellEnd"/>
      <w:r>
        <w:t xml:space="preserve"> Myers:  </w:t>
      </w:r>
      <w:r w:rsidR="00427560" w:rsidRPr="00016FAE">
        <w:t>yes.</w:t>
      </w:r>
    </w:p>
    <w:p w:rsidR="00427560" w:rsidRDefault="00427560" w:rsidP="00427560">
      <w:pPr>
        <w:ind w:left="720" w:hanging="720"/>
      </w:pPr>
      <w:r>
        <w:tab/>
        <w:t>Chairman Harve</w:t>
      </w:r>
      <w:r w:rsidRPr="00016FAE">
        <w:t xml:space="preserve">y:  </w:t>
      </w:r>
      <w:proofErr w:type="spellStart"/>
      <w:r w:rsidRPr="00016FAE">
        <w:t>Mr</w:t>
      </w:r>
      <w:proofErr w:type="spellEnd"/>
      <w:r w:rsidRPr="00016FAE">
        <w:t xml:space="preserve"> Myers explain process </w:t>
      </w:r>
      <w:r w:rsidR="00897E54">
        <w:t xml:space="preserve">to acquire property </w:t>
      </w:r>
      <w:r w:rsidRPr="00016FAE">
        <w:t xml:space="preserve">going forward.  </w:t>
      </w:r>
    </w:p>
    <w:p w:rsidR="00897E54" w:rsidRDefault="00897E54" w:rsidP="00897E54">
      <w:pPr>
        <w:ind w:left="720" w:hanging="720"/>
      </w:pPr>
      <w:r>
        <w:tab/>
      </w:r>
      <w:proofErr w:type="spellStart"/>
      <w:r>
        <w:t>Mr</w:t>
      </w:r>
      <w:proofErr w:type="spellEnd"/>
      <w:r>
        <w:t xml:space="preserve"> Myers:  Right of way dedicated as part of property improvements at the beginning instead of having to go through </w:t>
      </w:r>
      <w:r w:rsidR="000F2847">
        <w:t>a larger effort years later when the land is needed.</w:t>
      </w:r>
    </w:p>
    <w:p w:rsidR="003A7B6F" w:rsidRPr="003A7B6F" w:rsidRDefault="000F2847"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moved to approve the contract</w:t>
      </w:r>
      <w:r>
        <w:t>s</w:t>
      </w:r>
      <w:r w:rsidRPr="003A7B6F">
        <w:t xml:space="preserve"> with </w:t>
      </w:r>
      <w:r>
        <w:t xml:space="preserve">the above-mentioned property owners for the acquisition of property on 3600 </w:t>
      </w:r>
      <w:proofErr w:type="gramStart"/>
      <w:r>
        <w:t>West</w:t>
      </w:r>
      <w:proofErr w:type="gramEnd"/>
      <w:r w:rsidR="003A7B6F" w:rsidRPr="003A7B6F">
        <w:t>; Commissioner Jenkins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77254D">
      <w:pPr>
        <w:autoSpaceDE/>
        <w:autoSpaceDN/>
        <w:adjustRightInd/>
        <w:spacing w:after="160" w:line="259" w:lineRule="auto"/>
        <w:contextualSpacing/>
        <w:jc w:val="both"/>
      </w:pPr>
      <w:r w:rsidRPr="003A7B6F">
        <w:rPr>
          <w:bCs/>
        </w:rPr>
        <w:t>               </w:t>
      </w:r>
      <w:r w:rsidRPr="003A7B6F">
        <w:rPr>
          <w:bCs/>
        </w:rPr>
        <w:tab/>
      </w:r>
      <w:r w:rsidRPr="003A7B6F">
        <w:rPr>
          <w:bCs/>
        </w:rPr>
        <w:tab/>
      </w:r>
    </w:p>
    <w:p w:rsidR="00427560" w:rsidRPr="00897E54" w:rsidRDefault="00427560" w:rsidP="00897E54">
      <w:pPr>
        <w:pStyle w:val="ListParagraph"/>
        <w:numPr>
          <w:ilvl w:val="0"/>
          <w:numId w:val="15"/>
        </w:numPr>
        <w:tabs>
          <w:tab w:val="left" w:pos="360"/>
        </w:tabs>
        <w:autoSpaceDE/>
        <w:autoSpaceDN/>
        <w:adjustRightInd/>
        <w:spacing w:line="210" w:lineRule="exact"/>
        <w:jc w:val="both"/>
        <w:rPr>
          <w:b/>
          <w:smallCaps/>
        </w:rPr>
      </w:pPr>
      <w:r w:rsidRPr="00897E54">
        <w:rPr>
          <w:b/>
        </w:rPr>
        <w:t>P</w:t>
      </w:r>
      <w:r w:rsidR="0021142C">
        <w:rPr>
          <w:b/>
          <w:smallCaps/>
        </w:rPr>
        <w:t>ublic Hearing</w:t>
      </w:r>
      <w:r w:rsidR="00897E54">
        <w:rPr>
          <w:b/>
        </w:rPr>
        <w:t>:</w:t>
      </w:r>
    </w:p>
    <w:p w:rsidR="00427560" w:rsidRDefault="00427560" w:rsidP="00897E54">
      <w:pPr>
        <w:pStyle w:val="ListParagraph"/>
        <w:numPr>
          <w:ilvl w:val="0"/>
          <w:numId w:val="16"/>
        </w:numPr>
        <w:spacing w:line="210" w:lineRule="exact"/>
      </w:pPr>
      <w:r w:rsidRPr="00016FAE">
        <w:t>Request for a motion to adjourn public meeting and convene a public hearing</w:t>
      </w:r>
      <w:r w:rsidR="003E3DE0">
        <w:t xml:space="preserve"> at 10:30am</w:t>
      </w:r>
      <w:r w:rsidRPr="00016FAE">
        <w:t>.</w:t>
      </w:r>
    </w:p>
    <w:p w:rsidR="00897E54" w:rsidRPr="00016FAE" w:rsidRDefault="00897E54" w:rsidP="00897E5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 xml:space="preserve">Commissioner </w:t>
      </w:r>
      <w:proofErr w:type="spellStart"/>
      <w:r w:rsidRPr="00016FAE">
        <w:t>Froerer</w:t>
      </w:r>
      <w:proofErr w:type="spellEnd"/>
      <w:r w:rsidRPr="00016FAE">
        <w:t xml:space="preserve"> – aye; Commissioner Jenkins – aye; Chair Harvey – aye</w:t>
      </w:r>
    </w:p>
    <w:p w:rsidR="00897E54" w:rsidRDefault="00897E54" w:rsidP="00897E54">
      <w:pPr>
        <w:pStyle w:val="ListParagraph"/>
        <w:spacing w:line="210" w:lineRule="exact"/>
      </w:pPr>
    </w:p>
    <w:p w:rsidR="00427560" w:rsidRPr="00016FAE" w:rsidRDefault="00427560" w:rsidP="00897E54">
      <w:pPr>
        <w:pStyle w:val="ListParagraph"/>
        <w:numPr>
          <w:ilvl w:val="0"/>
          <w:numId w:val="16"/>
        </w:numPr>
        <w:spacing w:line="210" w:lineRule="exact"/>
      </w:pPr>
      <w:r w:rsidRPr="00016FAE">
        <w:t>Public hearing to discuss, and/or take action on a county initiated ordinance to amend various sections of the Weber County subdivision ordinance to encourage public street connectivity, to provide related amendments regarding the provision of street and lot development standards, to streamline the approval process, and to include general administrative and clerical amendments to create a more efficient ordinance.</w:t>
      </w:r>
    </w:p>
    <w:p w:rsidR="00C407B5" w:rsidRDefault="00C407B5" w:rsidP="00897E54"/>
    <w:p w:rsidR="00427560" w:rsidRPr="00016FAE" w:rsidRDefault="00427560" w:rsidP="00C407B5">
      <w:pPr>
        <w:ind w:left="720"/>
      </w:pPr>
      <w:r w:rsidRPr="00016FAE">
        <w:t xml:space="preserve">Charlie </w:t>
      </w:r>
      <w:proofErr w:type="spellStart"/>
      <w:r w:rsidRPr="00016FAE">
        <w:t>Ewert</w:t>
      </w:r>
      <w:proofErr w:type="spellEnd"/>
      <w:r w:rsidR="00C407B5">
        <w:t>, Weber County Planning, presented</w:t>
      </w:r>
      <w:r w:rsidR="003428E0">
        <w:t xml:space="preserve"> the p</w:t>
      </w:r>
      <w:r w:rsidR="009E73FD">
        <w:t>r</w:t>
      </w:r>
      <w:r w:rsidR="003428E0">
        <w:t>o</w:t>
      </w:r>
      <w:r w:rsidR="00340A42">
        <w:t>posed ordinance changes</w:t>
      </w:r>
      <w:r w:rsidRPr="00016FAE">
        <w:t xml:space="preserve"> to allow developers to use base density calculation, using slightly smaller lot sizes to get a few more lots out of an area that would have had more homes if </w:t>
      </w:r>
      <w:proofErr w:type="spellStart"/>
      <w:r w:rsidRPr="00016FAE">
        <w:t>cul</w:t>
      </w:r>
      <w:proofErr w:type="spellEnd"/>
      <w:r w:rsidRPr="00016FAE">
        <w:t xml:space="preserve"> de sac implemented in lieu of connected streets.</w:t>
      </w:r>
    </w:p>
    <w:p w:rsidR="000E32D1" w:rsidRDefault="00427560" w:rsidP="00C407B5">
      <w:pPr>
        <w:ind w:left="720"/>
      </w:pPr>
      <w:r w:rsidRPr="00016FAE">
        <w:t xml:space="preserve">Commissioner Jenkins:  Curb and gutter allotted in example case?  </w:t>
      </w:r>
    </w:p>
    <w:p w:rsidR="00427560" w:rsidRPr="00016FAE" w:rsidRDefault="00427560" w:rsidP="000E32D1">
      <w:pPr>
        <w:ind w:left="720"/>
      </w:pPr>
      <w:proofErr w:type="spellStart"/>
      <w:r w:rsidRPr="00016FAE">
        <w:t>Mr</w:t>
      </w:r>
      <w:proofErr w:type="spellEnd"/>
      <w:r w:rsidRPr="00016FAE">
        <w:t xml:space="preserve"> </w:t>
      </w:r>
      <w:proofErr w:type="spellStart"/>
      <w:r w:rsidRPr="00016FAE">
        <w:t>Ewert</w:t>
      </w:r>
      <w:proofErr w:type="spellEnd"/>
      <w:r w:rsidR="00340A42">
        <w:t>:  N</w:t>
      </w:r>
      <w:r w:rsidRPr="00016FAE">
        <w:t>ot in this case; will be covered later.</w:t>
      </w:r>
      <w:r w:rsidR="000E32D1">
        <w:t xml:space="preserve">  H</w:t>
      </w:r>
      <w:r w:rsidRPr="00016FAE">
        <w:t>illside development review can be rolled into this process.  Land use authority for small subdivisions is planning director.  Preliminary subdivision land use authority is planning division; final is planning and commission.  Proposed changes to reduce time spent on process</w:t>
      </w:r>
      <w:r w:rsidR="00FE1470">
        <w:t>.</w:t>
      </w:r>
    </w:p>
    <w:p w:rsidR="00427560" w:rsidRPr="00016FAE" w:rsidRDefault="00427560" w:rsidP="00C407B5">
      <w:pPr>
        <w:ind w:left="720"/>
      </w:pPr>
      <w:r w:rsidRPr="00016FAE">
        <w:t>Co</w:t>
      </w:r>
      <w:r w:rsidR="000E32D1">
        <w:t>mmissioner Jenkins:  Understand the</w:t>
      </w:r>
      <w:r w:rsidRPr="00016FAE">
        <w:t xml:space="preserve"> desire </w:t>
      </w:r>
      <w:r w:rsidR="00FE1470">
        <w:t>to reduce time spent but prefer</w:t>
      </w:r>
      <w:r w:rsidRPr="00016FAE">
        <w:t xml:space="preserve"> to be involved, responsibility to be involved.</w:t>
      </w:r>
    </w:p>
    <w:p w:rsidR="00427560" w:rsidRPr="00016FAE" w:rsidRDefault="00427560" w:rsidP="00C407B5">
      <w:pPr>
        <w:ind w:left="720"/>
      </w:pPr>
      <w:r w:rsidRPr="00016FAE">
        <w:t xml:space="preserve">Commissioner </w:t>
      </w:r>
      <w:proofErr w:type="spellStart"/>
      <w:r w:rsidRPr="00016FAE">
        <w:t>Froerer</w:t>
      </w:r>
      <w:proofErr w:type="spellEnd"/>
      <w:r w:rsidRPr="00016FAE">
        <w:t>:  Prefers to address preliminary plats in work session for Commissioners to decide what comes to Commission meeting.</w:t>
      </w:r>
    </w:p>
    <w:p w:rsidR="00427560" w:rsidRPr="00016FAE" w:rsidRDefault="00427560" w:rsidP="00897E54"/>
    <w:p w:rsidR="00C407B5" w:rsidRDefault="00427560" w:rsidP="00C407B5">
      <w:pPr>
        <w:pStyle w:val="ListParagraph"/>
        <w:numPr>
          <w:ilvl w:val="0"/>
          <w:numId w:val="16"/>
        </w:numPr>
      </w:pPr>
      <w:r w:rsidRPr="00016FAE">
        <w:t xml:space="preserve">Public Comments: </w:t>
      </w:r>
    </w:p>
    <w:p w:rsidR="003151A4" w:rsidRDefault="00427560" w:rsidP="0014732F">
      <w:pPr>
        <w:pStyle w:val="ListParagraph"/>
        <w:numPr>
          <w:ilvl w:val="0"/>
          <w:numId w:val="18"/>
        </w:numPr>
      </w:pPr>
      <w:r w:rsidRPr="00016FAE">
        <w:t>Gary Ha</w:t>
      </w:r>
      <w:r w:rsidR="0034673C">
        <w:t>a</w:t>
      </w:r>
      <w:r w:rsidRPr="00016FAE">
        <w:t xml:space="preserve">s, 5226 E </w:t>
      </w:r>
      <w:proofErr w:type="spellStart"/>
      <w:r w:rsidRPr="00016FAE">
        <w:t>Piners</w:t>
      </w:r>
      <w:proofErr w:type="spellEnd"/>
      <w:r w:rsidRPr="00016FAE">
        <w:t xml:space="preserve"> </w:t>
      </w:r>
      <w:proofErr w:type="spellStart"/>
      <w:r w:rsidRPr="00016FAE">
        <w:t>Dr</w:t>
      </w:r>
      <w:proofErr w:type="spellEnd"/>
      <w:r w:rsidRPr="00016FAE">
        <w:t xml:space="preserve">, Eden, UT; road from </w:t>
      </w:r>
      <w:r w:rsidR="007F5AFC">
        <w:t>Elkridge Trail</w:t>
      </w:r>
      <w:r w:rsidRPr="00016FAE">
        <w:t xml:space="preserve"> to Hwy 138 needs completed</w:t>
      </w:r>
      <w:r w:rsidR="007F5AFC">
        <w:t>; it was originally put on hold due in 2007 to economic downturn at the time; exemption was given</w:t>
      </w:r>
      <w:r w:rsidRPr="00016FAE">
        <w:t>.</w:t>
      </w:r>
      <w:r w:rsidR="007F5AFC">
        <w:t xml:space="preserve">  </w:t>
      </w:r>
    </w:p>
    <w:p w:rsidR="003151A4" w:rsidRPr="003151A4" w:rsidRDefault="00427560" w:rsidP="009C2E04">
      <w:pPr>
        <w:pStyle w:val="ListParagraph"/>
        <w:numPr>
          <w:ilvl w:val="0"/>
          <w:numId w:val="18"/>
        </w:numPr>
        <w:rPr>
          <w:i/>
        </w:rPr>
      </w:pPr>
      <w:r w:rsidRPr="00016FAE">
        <w:t>Bonnie Ha</w:t>
      </w:r>
      <w:r w:rsidR="0034673C">
        <w:t>a</w:t>
      </w:r>
      <w:r w:rsidRPr="00016FAE">
        <w:t xml:space="preserve">s, Gary’s wife, struggles with traffic on Elkhorn, constant speeding 50-60 in 35 zone.  She proposed </w:t>
      </w:r>
      <w:r w:rsidR="003151A4">
        <w:t>20-25 and removable speed bumps.</w:t>
      </w:r>
    </w:p>
    <w:p w:rsidR="003151A4" w:rsidRPr="003151A4" w:rsidRDefault="003151A4" w:rsidP="003151A4"/>
    <w:p w:rsidR="00CB35BF" w:rsidRPr="00CB35BF" w:rsidRDefault="00427560" w:rsidP="00CB35BF">
      <w:pPr>
        <w:pStyle w:val="ListParagraph"/>
        <w:numPr>
          <w:ilvl w:val="0"/>
          <w:numId w:val="16"/>
        </w:numPr>
        <w:rPr>
          <w:i/>
        </w:rPr>
      </w:pPr>
      <w:r w:rsidRPr="00016FAE">
        <w:t>Request for a motion to adjourn public hearing and reconvene public meeting.</w:t>
      </w:r>
    </w:p>
    <w:p w:rsidR="00CB35BF" w:rsidRPr="00016FAE" w:rsidRDefault="00CB35BF" w:rsidP="00CB35B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016FAE">
        <w:t xml:space="preserve">Commissioner </w:t>
      </w:r>
      <w:proofErr w:type="spellStart"/>
      <w:r w:rsidRPr="00016FAE">
        <w:t>Froerer</w:t>
      </w:r>
      <w:proofErr w:type="spellEnd"/>
      <w:r w:rsidRPr="00016FAE">
        <w:t xml:space="preserve"> moved to adj</w:t>
      </w:r>
      <w:r>
        <w:t>o</w:t>
      </w:r>
      <w:r w:rsidRPr="00016FAE">
        <w:t>urn public hearing and reconvene public meeting; Commissioner Jenkins seconded.</w:t>
      </w:r>
    </w:p>
    <w:p w:rsidR="00CB35BF" w:rsidRPr="00016FAE" w:rsidRDefault="00CB35BF" w:rsidP="00CB35B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016FAE">
        <w:t xml:space="preserve">Commissioner </w:t>
      </w:r>
      <w:proofErr w:type="spellStart"/>
      <w:r w:rsidRPr="00016FAE">
        <w:t>Froerer</w:t>
      </w:r>
      <w:proofErr w:type="spellEnd"/>
      <w:r w:rsidRPr="00016FAE">
        <w:t xml:space="preserve"> – aye; Commissioner Jenkins – aye; Chair Harvey – aye</w:t>
      </w:r>
    </w:p>
    <w:p w:rsidR="007F5AFC" w:rsidRDefault="007F5AFC" w:rsidP="007F5AFC">
      <w:pPr>
        <w:rPr>
          <w:i/>
        </w:rPr>
      </w:pPr>
    </w:p>
    <w:p w:rsidR="007F5AFC" w:rsidRPr="007F5AFC" w:rsidRDefault="007F5AFC" w:rsidP="007F5AFC">
      <w:pPr>
        <w:rPr>
          <w:i/>
        </w:rPr>
      </w:pPr>
    </w:p>
    <w:p w:rsidR="007F5AFC" w:rsidRPr="007F5AFC" w:rsidRDefault="007F5AFC" w:rsidP="007F5AFC">
      <w:pPr>
        <w:pStyle w:val="ListParagraph"/>
        <w:rPr>
          <w:i/>
        </w:rPr>
      </w:pPr>
    </w:p>
    <w:p w:rsidR="00427560" w:rsidRPr="00CB35BF" w:rsidRDefault="003151A4" w:rsidP="00CB35BF">
      <w:pPr>
        <w:pStyle w:val="ListParagraph"/>
        <w:numPr>
          <w:ilvl w:val="0"/>
          <w:numId w:val="16"/>
        </w:numPr>
        <w:rPr>
          <w:i/>
        </w:rPr>
      </w:pPr>
      <w:r>
        <w:lastRenderedPageBreak/>
        <w:t>Action on public hearing:</w:t>
      </w:r>
    </w:p>
    <w:p w:rsidR="00427560" w:rsidRDefault="003151A4" w:rsidP="005A2289">
      <w:pPr>
        <w:ind w:left="720"/>
      </w:pPr>
      <w:r>
        <w:t xml:space="preserve">H2:  </w:t>
      </w:r>
      <w:r w:rsidR="00427560" w:rsidRPr="00016FAE">
        <w:t>Request for approval of an ordinance to amend various sections of the Weber County subdivision ordinance to encourage public street connectivity, to provide related amendments regarding the provision of street and lot development standards, to streamline the approval process, and to include general administrative and clerical amendments to create a more efficient ordinance.</w:t>
      </w:r>
    </w:p>
    <w:p w:rsidR="00964042" w:rsidRPr="00016FAE" w:rsidRDefault="00964042" w:rsidP="00897E54"/>
    <w:p w:rsidR="007F5AFC" w:rsidRDefault="00427560" w:rsidP="005A2289">
      <w:pPr>
        <w:ind w:firstLine="720"/>
      </w:pPr>
      <w:r w:rsidRPr="00016FAE">
        <w:t xml:space="preserve">Charlie </w:t>
      </w:r>
      <w:proofErr w:type="spellStart"/>
      <w:r w:rsidRPr="00016FAE">
        <w:t>Ewert</w:t>
      </w:r>
      <w:proofErr w:type="spellEnd"/>
      <w:r w:rsidRPr="00016FAE">
        <w:t xml:space="preserve">, answered two public comments, though not directly related to public hearing issue.  </w:t>
      </w:r>
    </w:p>
    <w:p w:rsidR="007F5AFC" w:rsidRDefault="007F5AFC" w:rsidP="0014732F">
      <w:pPr>
        <w:pStyle w:val="ListParagraph"/>
        <w:numPr>
          <w:ilvl w:val="0"/>
          <w:numId w:val="19"/>
        </w:numPr>
      </w:pPr>
      <w:r>
        <w:t xml:space="preserve">Road from Elkridge Trail to Hwy 138 was granted a ten year extension 3-4 years ago; reasons for </w:t>
      </w:r>
      <w:r w:rsidR="009130C9">
        <w:t>current lack of progress unknown</w:t>
      </w:r>
      <w:bookmarkStart w:id="0" w:name="_GoBack"/>
      <w:bookmarkEnd w:id="0"/>
      <w:r>
        <w:t xml:space="preserve"> at this time.</w:t>
      </w:r>
      <w:r w:rsidR="0034673C">
        <w:t xml:space="preserve">  Waiting for land owner at this point.</w:t>
      </w:r>
    </w:p>
    <w:p w:rsidR="00427560" w:rsidRDefault="00427560" w:rsidP="007F5AFC">
      <w:pPr>
        <w:pStyle w:val="ListParagraph"/>
        <w:numPr>
          <w:ilvl w:val="0"/>
          <w:numId w:val="19"/>
        </w:numPr>
      </w:pPr>
      <w:r w:rsidRPr="00016FAE">
        <w:t>Speed Warrant study needs conducted before changes in speed limit.</w:t>
      </w:r>
    </w:p>
    <w:p w:rsidR="006A4C72" w:rsidRDefault="006A4C72" w:rsidP="006A4C72"/>
    <w:p w:rsidR="006A4C72" w:rsidRDefault="006A4C72" w:rsidP="005A2289">
      <w:pPr>
        <w:ind w:left="720"/>
      </w:pPr>
      <w:r>
        <w:t xml:space="preserve">Commissioner Jenkins:  Questions and discussion as to why other developments prevented from proceeding with single access (7500 </w:t>
      </w:r>
      <w:proofErr w:type="gramStart"/>
      <w:r>
        <w:t>West</w:t>
      </w:r>
      <w:proofErr w:type="gramEnd"/>
      <w:r>
        <w:t xml:space="preserve"> as example) while the one in question has arrangements for future resolution of additional access.</w:t>
      </w:r>
    </w:p>
    <w:p w:rsidR="006A4C72" w:rsidRDefault="006A4C72" w:rsidP="005A2289">
      <w:pPr>
        <w:ind w:firstLine="720"/>
      </w:pPr>
      <w:r>
        <w:t xml:space="preserve">Mr. </w:t>
      </w:r>
      <w:proofErr w:type="spellStart"/>
      <w:r>
        <w:t>Ewert</w:t>
      </w:r>
      <w:proofErr w:type="spellEnd"/>
      <w:r>
        <w:t>:  No good answer; decisions m</w:t>
      </w:r>
      <w:r w:rsidR="00175E67">
        <w:t>ade in the past impacting today.</w:t>
      </w:r>
    </w:p>
    <w:p w:rsidR="000D12BF" w:rsidRPr="00016FAE" w:rsidRDefault="000D12BF" w:rsidP="006A4C72"/>
    <w:p w:rsidR="00154B99" w:rsidRPr="00016FAE" w:rsidRDefault="00154B99"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Commissioner Jenkins</w:t>
      </w:r>
      <w:r>
        <w:t xml:space="preserve"> moved to </w:t>
      </w:r>
      <w:r>
        <w:t>approve</w:t>
      </w:r>
      <w:r w:rsidRPr="00016FAE">
        <w:t xml:space="preserve"> </w:t>
      </w:r>
      <w:r w:rsidR="00B912C7">
        <w:t>H2</w:t>
      </w:r>
      <w:r w:rsidR="00175E67">
        <w:t xml:space="preserve"> (Ordinance 2021-23) as presented</w:t>
      </w:r>
      <w:r w:rsidRPr="00016FAE">
        <w:t xml:space="preserve">; Commissioner </w:t>
      </w:r>
      <w:proofErr w:type="spellStart"/>
      <w:r w:rsidRPr="00016FAE">
        <w:t>Froerer</w:t>
      </w:r>
      <w:proofErr w:type="spellEnd"/>
      <w:r w:rsidRPr="00016FAE">
        <w:t xml:space="preserve"> seconded</w:t>
      </w:r>
      <w:r w:rsidR="00175E67">
        <w:t xml:space="preserve"> with comment:  T</w:t>
      </w:r>
      <w:r w:rsidR="00175E67" w:rsidRPr="00016FAE">
        <w:t>his is example of learning from past decisions for better future planni</w:t>
      </w:r>
      <w:r w:rsidR="00175E67">
        <w:t>ng.  10 year agreements not ideal</w:t>
      </w:r>
      <w:r w:rsidR="00175E67" w:rsidRPr="00016FAE">
        <w:t>.</w:t>
      </w:r>
      <w:r w:rsidR="00175E67">
        <w:t xml:space="preserve">  </w:t>
      </w:r>
      <w:r w:rsidR="00C1782B">
        <w:t>The</w:t>
      </w:r>
      <w:r w:rsidR="00175E67">
        <w:t xml:space="preserve"> traffic study </w:t>
      </w:r>
      <w:r w:rsidR="00C1782B">
        <w:t xml:space="preserve">(mentioned by Mrs. Haas during public comment) </w:t>
      </w:r>
      <w:r w:rsidR="00175E67">
        <w:t>is warranted.  Additional egress/ingress needed in the (Elkridge Trail/Elkhorn Way) area.  Ordinance needs to have teeth to prevent this situation from happening again</w:t>
      </w:r>
    </w:p>
    <w:p w:rsidR="00154B99" w:rsidRPr="00016FAE" w:rsidRDefault="00175E67"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154B99" w:rsidRPr="00016FAE">
        <w:t xml:space="preserve">Commissioner </w:t>
      </w:r>
      <w:proofErr w:type="spellStart"/>
      <w:r w:rsidR="00154B99" w:rsidRPr="00016FAE">
        <w:t>Froerer</w:t>
      </w:r>
      <w:proofErr w:type="spellEnd"/>
      <w:r w:rsidR="00154B99" w:rsidRPr="00016FAE">
        <w:t xml:space="preserve"> – aye; Commissioner Jenkins – aye; Chair Harvey – aye</w:t>
      </w:r>
    </w:p>
    <w:p w:rsidR="00154B99" w:rsidRDefault="00154B99" w:rsidP="00897E54"/>
    <w:p w:rsidR="00FE1470" w:rsidRDefault="00FE1470" w:rsidP="005A2289">
      <w:pPr>
        <w:ind w:left="720"/>
      </w:pPr>
      <w:r>
        <w:t xml:space="preserve">Commissioner Jenkins:  I did not make a motion to approve the entire package.  I made a motion to approve first half of the package covering only street connectivity and </w:t>
      </w:r>
      <w:proofErr w:type="spellStart"/>
      <w:r>
        <w:t>cul</w:t>
      </w:r>
      <w:proofErr w:type="spellEnd"/>
      <w:r>
        <w:t xml:space="preserve"> de sacs.  The second part of that is separate.</w:t>
      </w:r>
    </w:p>
    <w:p w:rsidR="00881520" w:rsidRDefault="00FE1470" w:rsidP="005A2289">
      <w:pPr>
        <w:ind w:left="720"/>
      </w:pPr>
      <w:r>
        <w:t xml:space="preserve">Chairman Harvey:  </w:t>
      </w:r>
      <w:r w:rsidR="00881520">
        <w:t>I did not understand that to be the motion; t</w:t>
      </w:r>
      <w:r>
        <w:t xml:space="preserve">hat is not what I voted </w:t>
      </w:r>
      <w:r w:rsidR="00881520">
        <w:t>for</w:t>
      </w:r>
      <w:r>
        <w:t>.  Chris (Crockett)</w:t>
      </w:r>
      <w:r w:rsidR="00881520">
        <w:t xml:space="preserve"> how do we do this now?</w:t>
      </w:r>
    </w:p>
    <w:p w:rsidR="00FE1470" w:rsidRDefault="00FE1470" w:rsidP="005A2289">
      <w:pPr>
        <w:ind w:left="720"/>
      </w:pPr>
      <w:r>
        <w:t xml:space="preserve">Chris Crockett, Attorney:  </w:t>
      </w:r>
      <w:r w:rsidR="00881520">
        <w:t>We are in the same meeting so we can do a motion for reconsideration.</w:t>
      </w:r>
    </w:p>
    <w:p w:rsidR="00881520" w:rsidRPr="00016FAE" w:rsidRDefault="00881520"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Commissioner Jenkins</w:t>
      </w:r>
      <w:r>
        <w:t xml:space="preserve"> moved </w:t>
      </w:r>
      <w:r>
        <w:t>for reconsideration</w:t>
      </w:r>
      <w:r w:rsidRPr="00016FAE">
        <w:t xml:space="preserve">; Commissioner </w:t>
      </w:r>
      <w:proofErr w:type="spellStart"/>
      <w:r w:rsidRPr="00016FAE">
        <w:t>Froerer</w:t>
      </w:r>
      <w:proofErr w:type="spellEnd"/>
      <w:r w:rsidRPr="00016FAE">
        <w:t xml:space="preserve"> seconded</w:t>
      </w:r>
      <w:r>
        <w:t>.</w:t>
      </w:r>
    </w:p>
    <w:p w:rsidR="00881520" w:rsidRPr="00016FAE" w:rsidRDefault="00881520"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Vote:  </w:t>
      </w:r>
      <w:r w:rsidRPr="00016FAE">
        <w:t xml:space="preserve">Commissioner </w:t>
      </w:r>
      <w:proofErr w:type="spellStart"/>
      <w:r w:rsidRPr="00016FAE">
        <w:t>Froerer</w:t>
      </w:r>
      <w:proofErr w:type="spellEnd"/>
      <w:r w:rsidRPr="00016FAE">
        <w:t xml:space="preserve"> – aye; Commissioner Jenkins – aye; Chair Harvey – aye</w:t>
      </w:r>
    </w:p>
    <w:p w:rsidR="00FE1470" w:rsidRDefault="00FE34E6" w:rsidP="005A2289">
      <w:pPr>
        <w:ind w:left="720"/>
      </w:pPr>
      <w:r>
        <w:t xml:space="preserve">Commissioner Jenkins proposed approving first half of package as it relates to street connectivity and </w:t>
      </w:r>
      <w:proofErr w:type="spellStart"/>
      <w:r>
        <w:t>cul</w:t>
      </w:r>
      <w:proofErr w:type="spellEnd"/>
      <w:r>
        <w:t xml:space="preserve"> de sacs.</w:t>
      </w:r>
    </w:p>
    <w:p w:rsidR="00FE34E6" w:rsidRDefault="00FE34E6" w:rsidP="005A2289">
      <w:pPr>
        <w:ind w:left="720"/>
      </w:pPr>
      <w:r>
        <w:t>Mr. Crockett asked if Planning has enough to determine which portions need (addressed)</w:t>
      </w:r>
    </w:p>
    <w:p w:rsidR="00AC3133" w:rsidRDefault="00AC3133" w:rsidP="005A2289">
      <w:pPr>
        <w:ind w:left="720"/>
      </w:pPr>
      <w:r>
        <w:t xml:space="preserve">Mr. </w:t>
      </w:r>
      <w:proofErr w:type="spellStart"/>
      <w:r>
        <w:t>Ewert</w:t>
      </w:r>
      <w:proofErr w:type="spellEnd"/>
      <w:r>
        <w:t xml:space="preserve">:   </w:t>
      </w:r>
      <w:r>
        <w:t>Yes</w:t>
      </w:r>
    </w:p>
    <w:p w:rsidR="00FE34E6" w:rsidRDefault="00FE34E6" w:rsidP="005A2289">
      <w:pPr>
        <w:ind w:left="720"/>
      </w:pPr>
      <w:r>
        <w:t xml:space="preserve">Commissioner </w:t>
      </w:r>
      <w:proofErr w:type="spellStart"/>
      <w:r>
        <w:t>Froerer</w:t>
      </w:r>
      <w:proofErr w:type="spellEnd"/>
      <w:r>
        <w:t>:  before voting I need to know which portions are excluded.</w:t>
      </w:r>
    </w:p>
    <w:p w:rsidR="00FE34E6" w:rsidRDefault="00FE34E6" w:rsidP="005A2289">
      <w:pPr>
        <w:ind w:left="720"/>
      </w:pPr>
      <w:r>
        <w:t xml:space="preserve">Mr. </w:t>
      </w:r>
      <w:proofErr w:type="spellStart"/>
      <w:r>
        <w:t>Ewert</w:t>
      </w:r>
      <w:proofErr w:type="spellEnd"/>
      <w:r>
        <w:t xml:space="preserve">:   </w:t>
      </w:r>
      <w:r w:rsidR="002D76BF">
        <w:t>The proposed would approve Sec 106-2-4.30 only.</w:t>
      </w:r>
    </w:p>
    <w:p w:rsidR="00037F78" w:rsidRPr="00016FAE" w:rsidRDefault="00037F78"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Commissioner Jenkins</w:t>
      </w:r>
      <w:r>
        <w:t xml:space="preserve"> moved </w:t>
      </w:r>
      <w:r>
        <w:t xml:space="preserve">to split the package </w:t>
      </w:r>
      <w:r w:rsidR="00813750">
        <w:t xml:space="preserve">in Ordinance 2021-23 </w:t>
      </w:r>
      <w:r>
        <w:t xml:space="preserve">and approve the first half of it as it relates to street connectivity and </w:t>
      </w:r>
      <w:proofErr w:type="spellStart"/>
      <w:r>
        <w:t>cul</w:t>
      </w:r>
      <w:proofErr w:type="spellEnd"/>
      <w:r>
        <w:t xml:space="preserve"> de sacs</w:t>
      </w:r>
      <w:r w:rsidR="000C3B07">
        <w:t xml:space="preserve"> (Sec 106-2-4.30)</w:t>
      </w:r>
      <w:r w:rsidRPr="00016FAE">
        <w:t xml:space="preserve">; Commissioner </w:t>
      </w:r>
      <w:proofErr w:type="spellStart"/>
      <w:r w:rsidRPr="00016FAE">
        <w:t>Froerer</w:t>
      </w:r>
      <w:proofErr w:type="spellEnd"/>
      <w:r w:rsidRPr="00016FAE">
        <w:t xml:space="preserve"> seconded</w:t>
      </w:r>
      <w:r>
        <w:t>.</w:t>
      </w:r>
    </w:p>
    <w:p w:rsidR="00037F78" w:rsidRPr="00016FAE" w:rsidRDefault="00813750"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w:t>
      </w:r>
      <w:r w:rsidR="00037F78">
        <w:t xml:space="preserve">Vote:  </w:t>
      </w:r>
      <w:r w:rsidR="00037F78" w:rsidRPr="00016FAE">
        <w:t xml:space="preserve">Commissioner </w:t>
      </w:r>
      <w:proofErr w:type="spellStart"/>
      <w:r w:rsidR="00037F78" w:rsidRPr="00016FAE">
        <w:t>Froerer</w:t>
      </w:r>
      <w:proofErr w:type="spellEnd"/>
      <w:r w:rsidR="00037F78" w:rsidRPr="00016FAE">
        <w:t xml:space="preserve"> – aye; Commissioner Jenkins – aye; Chair Harvey – aye</w:t>
      </w:r>
    </w:p>
    <w:p w:rsidR="00037F78" w:rsidRDefault="00037F78" w:rsidP="005A2289">
      <w:pPr>
        <w:ind w:left="720"/>
      </w:pPr>
    </w:p>
    <w:p w:rsidR="007504AA" w:rsidRDefault="007504AA" w:rsidP="005A2289">
      <w:pPr>
        <w:ind w:left="720"/>
      </w:pPr>
      <w:r>
        <w:t xml:space="preserve">Commissioner Jenkins:  (Mr. </w:t>
      </w:r>
      <w:proofErr w:type="spellStart"/>
      <w:r>
        <w:t>Ewert</w:t>
      </w:r>
      <w:proofErr w:type="spellEnd"/>
      <w:r>
        <w:t>) Can you physically show me in the ordinance what was added for other half of the package?</w:t>
      </w:r>
    </w:p>
    <w:p w:rsidR="007504AA" w:rsidRDefault="007504AA" w:rsidP="005A2289">
      <w:pPr>
        <w:ind w:left="720"/>
      </w:pPr>
      <w:r>
        <w:t xml:space="preserve">Mr. </w:t>
      </w:r>
      <w:proofErr w:type="spellStart"/>
      <w:r>
        <w:t>Ewert</w:t>
      </w:r>
      <w:proofErr w:type="spellEnd"/>
      <w:r>
        <w:t>:  Yes. (Shows ‘before’ and ‘after’)</w:t>
      </w:r>
      <w:r w:rsidR="004E6530">
        <w:t xml:space="preserve">  Difference being removal of (b</w:t>
      </w:r>
      <w:proofErr w:type="gramStart"/>
      <w:r w:rsidR="004E6530">
        <w:t>)1</w:t>
      </w:r>
      <w:proofErr w:type="gramEnd"/>
      <w:r w:rsidR="004E6530">
        <w:t xml:space="preserve"> and (b)2.</w:t>
      </w:r>
    </w:p>
    <w:p w:rsidR="007504AA" w:rsidRDefault="004E6530" w:rsidP="005A2289">
      <w:pPr>
        <w:ind w:left="720"/>
      </w:pPr>
      <w:proofErr w:type="spellStart"/>
      <w:r>
        <w:t>Courtlan</w:t>
      </w:r>
      <w:proofErr w:type="spellEnd"/>
      <w:r>
        <w:t xml:space="preserve"> </w:t>
      </w:r>
      <w:r>
        <w:t>Erickson, Attorney, asked clarifying question: is this a motion to approve the rest of the 90 page Ordinance with that change (removing proposed codes B1 and B2) in addition to what Commissioner Jenkins already moved to approve</w:t>
      </w:r>
      <w:r>
        <w:t>?</w:t>
      </w:r>
    </w:p>
    <w:p w:rsidR="004E6530" w:rsidRDefault="004E6530" w:rsidP="005A2289">
      <w:pPr>
        <w:ind w:left="720"/>
      </w:pPr>
      <w:r>
        <w:t xml:space="preserve">Commissioner </w:t>
      </w:r>
      <w:proofErr w:type="spellStart"/>
      <w:r>
        <w:t>Froerer</w:t>
      </w:r>
      <w:proofErr w:type="spellEnd"/>
      <w:r>
        <w:t>:  Yes it is</w:t>
      </w:r>
      <w:r>
        <w:t>.</w:t>
      </w:r>
    </w:p>
    <w:p w:rsidR="00765798" w:rsidRDefault="00765798"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016FAE">
        <w:t xml:space="preserve">Commissioner </w:t>
      </w:r>
      <w:proofErr w:type="spellStart"/>
      <w:r w:rsidR="004E6530">
        <w:t>Froerer</w:t>
      </w:r>
      <w:proofErr w:type="spellEnd"/>
      <w:r>
        <w:t xml:space="preserve"> </w:t>
      </w:r>
      <w:r w:rsidR="004E6530">
        <w:t xml:space="preserve">moved to </w:t>
      </w:r>
      <w:r w:rsidR="004E6530">
        <w:t>approve Ordinance as presented with elimination of proposed code B1 and B2, with the intent being small lots approved by staff and anything larger than small lots coming to Commission for approval; Commissioner Jenkins seconded</w:t>
      </w:r>
      <w:r>
        <w:t>.</w:t>
      </w:r>
    </w:p>
    <w:p w:rsidR="00765798" w:rsidRPr="00016FAE" w:rsidRDefault="00765798" w:rsidP="005A22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610D84">
        <w:t>No vote took place.</w:t>
      </w:r>
    </w:p>
    <w:p w:rsidR="00765798" w:rsidRDefault="00765798" w:rsidP="005A2289">
      <w:pPr>
        <w:ind w:left="720"/>
      </w:pPr>
    </w:p>
    <w:p w:rsidR="00427560" w:rsidRPr="00DE5873" w:rsidRDefault="00DE5873" w:rsidP="009922D6">
      <w:pPr>
        <w:pStyle w:val="ListParagraph"/>
        <w:numPr>
          <w:ilvl w:val="0"/>
          <w:numId w:val="15"/>
        </w:numPr>
        <w:tabs>
          <w:tab w:val="left" w:pos="360"/>
        </w:tabs>
        <w:autoSpaceDE/>
        <w:autoSpaceDN/>
        <w:adjustRightInd/>
        <w:spacing w:line="259" w:lineRule="auto"/>
        <w:jc w:val="both"/>
        <w:rPr>
          <w:b/>
        </w:rPr>
      </w:pPr>
      <w:r w:rsidRPr="00DE5873">
        <w:rPr>
          <w:b/>
        </w:rPr>
        <w:t>C</w:t>
      </w:r>
      <w:r w:rsidR="00FE6E67">
        <w:rPr>
          <w:b/>
          <w:smallCaps/>
        </w:rPr>
        <w:t>ommissioner Comments</w:t>
      </w:r>
      <w:r w:rsidRPr="00DE5873">
        <w:rPr>
          <w:b/>
        </w:rPr>
        <w:t>:</w:t>
      </w:r>
    </w:p>
    <w:p w:rsidR="003A7B6F" w:rsidRDefault="009922D6" w:rsidP="009922D6">
      <w:pPr>
        <w:autoSpaceDE/>
        <w:autoSpaceDN/>
        <w:adjustRightInd/>
        <w:spacing w:line="259" w:lineRule="auto"/>
        <w:ind w:left="360"/>
        <w:contextualSpacing/>
        <w:jc w:val="both"/>
      </w:pPr>
      <w:r w:rsidRPr="009922D6">
        <w:t>Commissioner Jenkins</w:t>
      </w:r>
      <w:r>
        <w:t>:  Appreciative of how the Commissioners take time to talk about issues to work them out.</w:t>
      </w:r>
    </w:p>
    <w:p w:rsidR="009922D6" w:rsidRPr="009922D6" w:rsidRDefault="009922D6" w:rsidP="009922D6">
      <w:pPr>
        <w:autoSpaceDE/>
        <w:autoSpaceDN/>
        <w:adjustRightInd/>
        <w:spacing w:line="259" w:lineRule="auto"/>
        <w:ind w:left="360"/>
        <w:contextualSpacing/>
        <w:jc w:val="both"/>
      </w:pPr>
    </w:p>
    <w:p w:rsidR="003A7B6F" w:rsidRPr="003A7B6F" w:rsidRDefault="003A7B6F" w:rsidP="0077254D">
      <w:pPr>
        <w:tabs>
          <w:tab w:val="left" w:pos="360"/>
        </w:tabs>
        <w:autoSpaceDE/>
        <w:autoSpaceDN/>
        <w:adjustRightInd/>
        <w:spacing w:after="160" w:line="259" w:lineRule="auto"/>
        <w:contextualSpacing/>
        <w:jc w:val="both"/>
        <w:rPr>
          <w:b/>
        </w:rPr>
      </w:pPr>
      <w:r w:rsidRPr="003A7B6F">
        <w:rPr>
          <w:b/>
        </w:rPr>
        <w:t xml:space="preserve"> </w:t>
      </w:r>
      <w:r w:rsidR="00E347CA">
        <w:rPr>
          <w:b/>
        </w:rPr>
        <w:t>J</w:t>
      </w:r>
      <w:r w:rsidRPr="003A7B6F">
        <w:rPr>
          <w:b/>
        </w:rPr>
        <w:t>.</w:t>
      </w:r>
      <w:r w:rsidRPr="003A7B6F">
        <w:rPr>
          <w:b/>
        </w:rPr>
        <w:tab/>
      </w:r>
      <w:r w:rsidRPr="003A7B6F">
        <w:rPr>
          <w:b/>
          <w:smallCaps/>
        </w:rPr>
        <w:t>Adjourn</w:t>
      </w:r>
    </w:p>
    <w:p w:rsidR="003A7B6F" w:rsidRPr="003A7B6F" w:rsidRDefault="003A7B6F" w:rsidP="00DD1CF2">
      <w:pPr>
        <w:shd w:val="clear" w:color="auto" w:fill="D9D9D9" w:themeFill="background1" w:themeFillShade="D9"/>
        <w:tabs>
          <w:tab w:val="left" w:pos="720"/>
        </w:tabs>
        <w:autoSpaceDE/>
        <w:autoSpaceDN/>
        <w:adjustRightInd/>
        <w:spacing w:after="160" w:line="220" w:lineRule="exact"/>
        <w:ind w:right="-72"/>
        <w:contextualSpacing/>
        <w:jc w:val="both"/>
      </w:pPr>
      <w:r w:rsidRPr="003A7B6F">
        <w:t>Commissione</w:t>
      </w:r>
      <w:r w:rsidR="00DE5873">
        <w:t xml:space="preserve">r </w:t>
      </w:r>
      <w:proofErr w:type="spellStart"/>
      <w:r w:rsidR="003E3105" w:rsidRPr="003A7B6F">
        <w:t>Froerer</w:t>
      </w:r>
      <w:proofErr w:type="spellEnd"/>
      <w:r w:rsidR="00DE5873">
        <w:t xml:space="preserve"> moved to adjourn at 11</w:t>
      </w:r>
      <w:r w:rsidRPr="003A7B6F">
        <w:t>:3</w:t>
      </w:r>
      <w:r w:rsidR="00FD33D4">
        <w:t>1</w:t>
      </w:r>
      <w:r w:rsidRPr="003A7B6F">
        <w:t xml:space="preserve">a.m.; Commissioner </w:t>
      </w:r>
      <w:r w:rsidR="003E3105" w:rsidRPr="003A7B6F">
        <w:t>Jenkins</w:t>
      </w:r>
      <w:r w:rsidRPr="003A7B6F">
        <w:t xml:space="preserve"> seconded.</w:t>
      </w:r>
    </w:p>
    <w:p w:rsidR="003A7B6F" w:rsidRPr="003A7B6F" w:rsidRDefault="003A7B6F" w:rsidP="00DD1CF2">
      <w:pPr>
        <w:shd w:val="clear" w:color="auto" w:fill="D9D9D9" w:themeFill="background1" w:themeFillShade="D9"/>
        <w:autoSpaceDE/>
        <w:autoSpaceDN/>
        <w:adjustRightInd/>
        <w:spacing w:after="160" w:line="220" w:lineRule="exact"/>
        <w:ind w:right="-72"/>
        <w:contextualSpacing/>
        <w:jc w:val="both"/>
        <w:rPr>
          <w:rFonts w:asciiTheme="minorHAnsi" w:hAnsiTheme="minorHAnsi" w:cstheme="minorBidi"/>
        </w:rPr>
      </w:pPr>
      <w:r w:rsidRPr="003A7B6F">
        <w:t xml:space="preserve">Commissioner </w:t>
      </w:r>
      <w:proofErr w:type="spellStart"/>
      <w:r w:rsidRPr="003A7B6F">
        <w:t>Froerer</w:t>
      </w:r>
      <w:proofErr w:type="spellEnd"/>
      <w:r w:rsidRPr="003A7B6F">
        <w:t xml:space="preserve"> – aye; Commissioner Jenkins – aye; Chair Harvey</w:t>
      </w:r>
      <w:r w:rsidRPr="003A7B6F">
        <w:rPr>
          <w:rFonts w:asciiTheme="minorHAnsi" w:hAnsiTheme="minorHAnsi" w:cstheme="minorBidi"/>
        </w:rPr>
        <w:t xml:space="preserve"> – aye</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ind w:left="6480"/>
        <w:contextualSpacing/>
        <w:jc w:val="both"/>
      </w:pPr>
      <w:r w:rsidRPr="003A7B6F">
        <w:t>Attest:</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r w:rsidRPr="003A7B6F">
        <w:t>_______________________________</w:t>
      </w:r>
      <w:r w:rsidRPr="003A7B6F">
        <w:tab/>
      </w:r>
      <w:r w:rsidRPr="003A7B6F">
        <w:tab/>
      </w:r>
      <w:r w:rsidRPr="003A7B6F">
        <w:tab/>
      </w:r>
      <w:r w:rsidRPr="003A7B6F">
        <w:tab/>
      </w:r>
      <w:r w:rsidRPr="003A7B6F">
        <w:tab/>
        <w:t>________________________________</w:t>
      </w:r>
    </w:p>
    <w:p w:rsidR="003A7B6F" w:rsidRPr="003A7B6F" w:rsidRDefault="003A7B6F" w:rsidP="0077254D">
      <w:pPr>
        <w:autoSpaceDE/>
        <w:autoSpaceDN/>
        <w:adjustRightInd/>
        <w:spacing w:after="160" w:line="220" w:lineRule="exact"/>
        <w:contextualSpacing/>
        <w:jc w:val="both"/>
      </w:pPr>
      <w:r w:rsidRPr="003A7B6F">
        <w:t xml:space="preserve">James H. Harvey, Chair </w:t>
      </w:r>
      <w:r w:rsidRPr="003A7B6F">
        <w:tab/>
      </w:r>
      <w:r w:rsidRPr="003A7B6F">
        <w:tab/>
      </w:r>
      <w:r w:rsidRPr="003A7B6F">
        <w:tab/>
      </w:r>
      <w:r w:rsidRPr="003A7B6F">
        <w:tab/>
      </w:r>
      <w:r w:rsidRPr="003A7B6F">
        <w:tab/>
      </w:r>
      <w:r w:rsidRPr="003A7B6F">
        <w:tab/>
        <w:t xml:space="preserve">Ricky D. Hatch, CPA </w:t>
      </w:r>
    </w:p>
    <w:p w:rsidR="001A12DB" w:rsidRPr="009834EA" w:rsidRDefault="003A7B6F" w:rsidP="0077254D">
      <w:pPr>
        <w:autoSpaceDE/>
        <w:autoSpaceDN/>
        <w:adjustRightInd/>
        <w:spacing w:after="160" w:line="220" w:lineRule="exact"/>
        <w:contextualSpacing/>
        <w:jc w:val="both"/>
        <w:rPr>
          <w:sz w:val="23"/>
          <w:szCs w:val="23"/>
        </w:rPr>
      </w:pPr>
      <w:r w:rsidRPr="003A7B6F">
        <w:t>Weber County Commission</w:t>
      </w:r>
      <w:r w:rsidRPr="003A7B6F">
        <w:tab/>
      </w:r>
      <w:r w:rsidRPr="003A7B6F">
        <w:tab/>
      </w:r>
      <w:r w:rsidRPr="003A7B6F">
        <w:tab/>
      </w:r>
      <w:r w:rsidRPr="003A7B6F">
        <w:tab/>
      </w:r>
      <w:r w:rsidRPr="003A7B6F">
        <w:tab/>
      </w:r>
      <w:r w:rsidRPr="003A7B6F">
        <w:tab/>
        <w:t>Weber County Clerk/Auditor</w:t>
      </w:r>
    </w:p>
    <w:sectPr w:rsidR="001A12DB" w:rsidRPr="009834EA" w:rsidSect="003A7B6F">
      <w:footerReference w:type="default" r:id="rId8"/>
      <w:pgSz w:w="12240" w:h="15840" w:code="1"/>
      <w:pgMar w:top="792" w:right="792" w:bottom="504"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1D" w:rsidRDefault="00343C1D">
      <w:r>
        <w:separator/>
      </w:r>
    </w:p>
  </w:endnote>
  <w:endnote w:type="continuationSeparator" w:id="0">
    <w:p w:rsidR="00343C1D" w:rsidRDefault="0034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130C9">
      <w:rPr>
        <w:noProof/>
        <w:sz w:val="16"/>
        <w:szCs w:val="16"/>
      </w:rPr>
      <w:t>3</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1D" w:rsidRDefault="00343C1D">
      <w:r>
        <w:separator/>
      </w:r>
    </w:p>
  </w:footnote>
  <w:footnote w:type="continuationSeparator" w:id="0">
    <w:p w:rsidR="00343C1D" w:rsidRDefault="0034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C711D"/>
    <w:multiLevelType w:val="hybridMultilevel"/>
    <w:tmpl w:val="404E5DA4"/>
    <w:lvl w:ilvl="0" w:tplc="E96A0C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48F8"/>
    <w:multiLevelType w:val="hybridMultilevel"/>
    <w:tmpl w:val="4A6A52D2"/>
    <w:lvl w:ilvl="0" w:tplc="B12EB44E">
      <w:start w:val="7"/>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14E8"/>
    <w:multiLevelType w:val="hybridMultilevel"/>
    <w:tmpl w:val="F5068388"/>
    <w:lvl w:ilvl="0" w:tplc="5E6E2B2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5175C"/>
    <w:multiLevelType w:val="hybridMultilevel"/>
    <w:tmpl w:val="439E62A6"/>
    <w:lvl w:ilvl="0" w:tplc="1858452E">
      <w:start w:val="1"/>
      <w:numFmt w:val="decimal"/>
      <w:lvlText w:val="%1."/>
      <w:lvlJc w:val="left"/>
      <w:pPr>
        <w:ind w:left="1080" w:hanging="360"/>
      </w:pPr>
      <w:rPr>
        <w:rFonts w:ascii="Times New Roman" w:eastAsiaTheme="minorHAnsi"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2291C"/>
    <w:multiLevelType w:val="hybridMultilevel"/>
    <w:tmpl w:val="9E50FBA6"/>
    <w:lvl w:ilvl="0" w:tplc="F6E0AF82">
      <w:start w:val="7"/>
      <w:numFmt w:val="upperLetter"/>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77913C8"/>
    <w:multiLevelType w:val="hybridMultilevel"/>
    <w:tmpl w:val="FD9E6178"/>
    <w:lvl w:ilvl="0" w:tplc="D79C19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60B06"/>
    <w:multiLevelType w:val="hybridMultilevel"/>
    <w:tmpl w:val="697C54A8"/>
    <w:lvl w:ilvl="0" w:tplc="00D8D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F101F"/>
    <w:multiLevelType w:val="hybridMultilevel"/>
    <w:tmpl w:val="761CAFF4"/>
    <w:lvl w:ilvl="0" w:tplc="D6AE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83BC2"/>
    <w:multiLevelType w:val="hybridMultilevel"/>
    <w:tmpl w:val="697C54A8"/>
    <w:lvl w:ilvl="0" w:tplc="00D8D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4"/>
  </w:num>
  <w:num w:numId="5">
    <w:abstractNumId w:val="8"/>
  </w:num>
  <w:num w:numId="6">
    <w:abstractNumId w:val="6"/>
  </w:num>
  <w:num w:numId="7">
    <w:abstractNumId w:val="16"/>
  </w:num>
  <w:num w:numId="8">
    <w:abstractNumId w:val="0"/>
  </w:num>
  <w:num w:numId="9">
    <w:abstractNumId w:val="15"/>
  </w:num>
  <w:num w:numId="10">
    <w:abstractNumId w:val="10"/>
  </w:num>
  <w:num w:numId="11">
    <w:abstractNumId w:val="14"/>
  </w:num>
  <w:num w:numId="12">
    <w:abstractNumId w:val="13"/>
  </w:num>
  <w:num w:numId="13">
    <w:abstractNumId w:val="5"/>
  </w:num>
  <w:num w:numId="14">
    <w:abstractNumId w:val="9"/>
  </w:num>
  <w:num w:numId="15">
    <w:abstractNumId w:val="3"/>
  </w:num>
  <w:num w:numId="16">
    <w:abstractNumId w:val="2"/>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4DEA"/>
    <w:rsid w:val="00025A1D"/>
    <w:rsid w:val="000263B7"/>
    <w:rsid w:val="0003056C"/>
    <w:rsid w:val="00032402"/>
    <w:rsid w:val="000328B3"/>
    <w:rsid w:val="00033535"/>
    <w:rsid w:val="00033D6D"/>
    <w:rsid w:val="0003603C"/>
    <w:rsid w:val="00037AF5"/>
    <w:rsid w:val="00037F78"/>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6B25"/>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3B07"/>
    <w:rsid w:val="000C427D"/>
    <w:rsid w:val="000C4DE9"/>
    <w:rsid w:val="000C552B"/>
    <w:rsid w:val="000C60B6"/>
    <w:rsid w:val="000C6993"/>
    <w:rsid w:val="000C7FA8"/>
    <w:rsid w:val="000D0B57"/>
    <w:rsid w:val="000D0BDE"/>
    <w:rsid w:val="000D11D9"/>
    <w:rsid w:val="000D1204"/>
    <w:rsid w:val="000D12BF"/>
    <w:rsid w:val="000D1557"/>
    <w:rsid w:val="000D169E"/>
    <w:rsid w:val="000D2634"/>
    <w:rsid w:val="000D2C65"/>
    <w:rsid w:val="000D3514"/>
    <w:rsid w:val="000D673D"/>
    <w:rsid w:val="000D6B5E"/>
    <w:rsid w:val="000D71FF"/>
    <w:rsid w:val="000E0201"/>
    <w:rsid w:val="000E0635"/>
    <w:rsid w:val="000E32D1"/>
    <w:rsid w:val="000E33E9"/>
    <w:rsid w:val="000E5385"/>
    <w:rsid w:val="000E5701"/>
    <w:rsid w:val="000E7FD8"/>
    <w:rsid w:val="000F07B6"/>
    <w:rsid w:val="000F0809"/>
    <w:rsid w:val="000F0EF5"/>
    <w:rsid w:val="000F100D"/>
    <w:rsid w:val="000F15F5"/>
    <w:rsid w:val="000F1ED7"/>
    <w:rsid w:val="000F25A7"/>
    <w:rsid w:val="000F2847"/>
    <w:rsid w:val="000F3071"/>
    <w:rsid w:val="000F3C1D"/>
    <w:rsid w:val="000F4614"/>
    <w:rsid w:val="000F4EB9"/>
    <w:rsid w:val="000F6180"/>
    <w:rsid w:val="001001F8"/>
    <w:rsid w:val="001016A0"/>
    <w:rsid w:val="001029BE"/>
    <w:rsid w:val="00103F32"/>
    <w:rsid w:val="001059ED"/>
    <w:rsid w:val="00105C63"/>
    <w:rsid w:val="001064A4"/>
    <w:rsid w:val="001076E9"/>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4732F"/>
    <w:rsid w:val="001503D8"/>
    <w:rsid w:val="001504E6"/>
    <w:rsid w:val="001521E0"/>
    <w:rsid w:val="00152DAC"/>
    <w:rsid w:val="00152E9E"/>
    <w:rsid w:val="00152F61"/>
    <w:rsid w:val="001532E4"/>
    <w:rsid w:val="00153795"/>
    <w:rsid w:val="00154172"/>
    <w:rsid w:val="001541E1"/>
    <w:rsid w:val="00154B99"/>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5E67"/>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2C3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C7A"/>
    <w:rsid w:val="00204EA5"/>
    <w:rsid w:val="0020522D"/>
    <w:rsid w:val="00206AFE"/>
    <w:rsid w:val="0021067A"/>
    <w:rsid w:val="0021142C"/>
    <w:rsid w:val="0021150A"/>
    <w:rsid w:val="002119C1"/>
    <w:rsid w:val="002154F4"/>
    <w:rsid w:val="00215907"/>
    <w:rsid w:val="0021593D"/>
    <w:rsid w:val="00215F2A"/>
    <w:rsid w:val="00215F56"/>
    <w:rsid w:val="00217C03"/>
    <w:rsid w:val="00220EAD"/>
    <w:rsid w:val="002210F5"/>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377F0"/>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5CCD"/>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D76BF"/>
    <w:rsid w:val="002E1BD5"/>
    <w:rsid w:val="002E218F"/>
    <w:rsid w:val="002E3788"/>
    <w:rsid w:val="002E41A2"/>
    <w:rsid w:val="002E4F21"/>
    <w:rsid w:val="002E4FFF"/>
    <w:rsid w:val="002E5A9E"/>
    <w:rsid w:val="002E5D85"/>
    <w:rsid w:val="002E6517"/>
    <w:rsid w:val="002F031D"/>
    <w:rsid w:val="002F1AC9"/>
    <w:rsid w:val="002F1E5C"/>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51A4"/>
    <w:rsid w:val="00316510"/>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0A42"/>
    <w:rsid w:val="00341F53"/>
    <w:rsid w:val="00341FF3"/>
    <w:rsid w:val="00342240"/>
    <w:rsid w:val="003428E0"/>
    <w:rsid w:val="00343204"/>
    <w:rsid w:val="00343C1D"/>
    <w:rsid w:val="00344CD6"/>
    <w:rsid w:val="00345A31"/>
    <w:rsid w:val="00345BBA"/>
    <w:rsid w:val="00346341"/>
    <w:rsid w:val="0034673C"/>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1BF"/>
    <w:rsid w:val="003823F1"/>
    <w:rsid w:val="00382629"/>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A7B6F"/>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08D"/>
    <w:rsid w:val="003D4B7E"/>
    <w:rsid w:val="003D5698"/>
    <w:rsid w:val="003E0117"/>
    <w:rsid w:val="003E10F7"/>
    <w:rsid w:val="003E1D5A"/>
    <w:rsid w:val="003E2EF4"/>
    <w:rsid w:val="003E3105"/>
    <w:rsid w:val="003E37F1"/>
    <w:rsid w:val="003E3DE0"/>
    <w:rsid w:val="003E3E93"/>
    <w:rsid w:val="003E430B"/>
    <w:rsid w:val="003E4FE1"/>
    <w:rsid w:val="003E5273"/>
    <w:rsid w:val="003E52BE"/>
    <w:rsid w:val="003E5642"/>
    <w:rsid w:val="003E5C22"/>
    <w:rsid w:val="003E762F"/>
    <w:rsid w:val="003F1775"/>
    <w:rsid w:val="003F2153"/>
    <w:rsid w:val="003F36C3"/>
    <w:rsid w:val="003F4D81"/>
    <w:rsid w:val="003F51D9"/>
    <w:rsid w:val="003F5EE0"/>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560"/>
    <w:rsid w:val="0042765C"/>
    <w:rsid w:val="00427CB1"/>
    <w:rsid w:val="004303F9"/>
    <w:rsid w:val="0043106D"/>
    <w:rsid w:val="00431333"/>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285"/>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530"/>
    <w:rsid w:val="004E6CA7"/>
    <w:rsid w:val="004E72D5"/>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36F0"/>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289"/>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0CBF"/>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0D84"/>
    <w:rsid w:val="00612341"/>
    <w:rsid w:val="006130AF"/>
    <w:rsid w:val="006132F9"/>
    <w:rsid w:val="0061337B"/>
    <w:rsid w:val="00613B84"/>
    <w:rsid w:val="00614425"/>
    <w:rsid w:val="006147BB"/>
    <w:rsid w:val="00614A51"/>
    <w:rsid w:val="00615CCB"/>
    <w:rsid w:val="00615D57"/>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50AA"/>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18B1"/>
    <w:rsid w:val="00683A74"/>
    <w:rsid w:val="00683DE2"/>
    <w:rsid w:val="0068588D"/>
    <w:rsid w:val="00685DC3"/>
    <w:rsid w:val="00687401"/>
    <w:rsid w:val="00687CAA"/>
    <w:rsid w:val="0069020E"/>
    <w:rsid w:val="00691F32"/>
    <w:rsid w:val="00694AC4"/>
    <w:rsid w:val="006959D4"/>
    <w:rsid w:val="006A34B6"/>
    <w:rsid w:val="006A3E22"/>
    <w:rsid w:val="006A4C72"/>
    <w:rsid w:val="006A51E3"/>
    <w:rsid w:val="006A75E2"/>
    <w:rsid w:val="006B0C47"/>
    <w:rsid w:val="006B1463"/>
    <w:rsid w:val="006B1C32"/>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050"/>
    <w:rsid w:val="006D4377"/>
    <w:rsid w:val="006D4903"/>
    <w:rsid w:val="006D51BD"/>
    <w:rsid w:val="006D630E"/>
    <w:rsid w:val="006D671C"/>
    <w:rsid w:val="006D7086"/>
    <w:rsid w:val="006D73FD"/>
    <w:rsid w:val="006D7408"/>
    <w:rsid w:val="006D7476"/>
    <w:rsid w:val="006D7FFE"/>
    <w:rsid w:val="006E1614"/>
    <w:rsid w:val="006E25D7"/>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C3B"/>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5C5"/>
    <w:rsid w:val="00741FC9"/>
    <w:rsid w:val="007434E8"/>
    <w:rsid w:val="0074605E"/>
    <w:rsid w:val="00746434"/>
    <w:rsid w:val="007504AA"/>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5798"/>
    <w:rsid w:val="00766D3D"/>
    <w:rsid w:val="00766FE4"/>
    <w:rsid w:val="007676E9"/>
    <w:rsid w:val="00767F86"/>
    <w:rsid w:val="00771D12"/>
    <w:rsid w:val="00771DD8"/>
    <w:rsid w:val="0077254D"/>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224"/>
    <w:rsid w:val="007E1726"/>
    <w:rsid w:val="007E3677"/>
    <w:rsid w:val="007E3CBC"/>
    <w:rsid w:val="007E6214"/>
    <w:rsid w:val="007E67F2"/>
    <w:rsid w:val="007F002E"/>
    <w:rsid w:val="007F26DB"/>
    <w:rsid w:val="007F345F"/>
    <w:rsid w:val="007F3B60"/>
    <w:rsid w:val="007F3C49"/>
    <w:rsid w:val="007F404D"/>
    <w:rsid w:val="007F4304"/>
    <w:rsid w:val="007F5AFC"/>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490"/>
    <w:rsid w:val="00810D2D"/>
    <w:rsid w:val="008122BD"/>
    <w:rsid w:val="0081232D"/>
    <w:rsid w:val="00812835"/>
    <w:rsid w:val="00813750"/>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0ECA"/>
    <w:rsid w:val="00881367"/>
    <w:rsid w:val="00881520"/>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97E54"/>
    <w:rsid w:val="008A0AF4"/>
    <w:rsid w:val="008A0B54"/>
    <w:rsid w:val="008A10F3"/>
    <w:rsid w:val="008A1AA1"/>
    <w:rsid w:val="008A24A9"/>
    <w:rsid w:val="008A35C7"/>
    <w:rsid w:val="008A3EBE"/>
    <w:rsid w:val="008A4513"/>
    <w:rsid w:val="008A4787"/>
    <w:rsid w:val="008A4AC5"/>
    <w:rsid w:val="008A4B1D"/>
    <w:rsid w:val="008A4F2F"/>
    <w:rsid w:val="008A7240"/>
    <w:rsid w:val="008B15F5"/>
    <w:rsid w:val="008B1845"/>
    <w:rsid w:val="008B1890"/>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C9"/>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251"/>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412"/>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042"/>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34EA"/>
    <w:rsid w:val="009869E4"/>
    <w:rsid w:val="009878EC"/>
    <w:rsid w:val="00987DF6"/>
    <w:rsid w:val="00990DA9"/>
    <w:rsid w:val="00991457"/>
    <w:rsid w:val="009922D6"/>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E73FD"/>
    <w:rsid w:val="009F2B00"/>
    <w:rsid w:val="009F348A"/>
    <w:rsid w:val="009F4F3F"/>
    <w:rsid w:val="009F69CA"/>
    <w:rsid w:val="009F6EDE"/>
    <w:rsid w:val="009F77B3"/>
    <w:rsid w:val="009F7852"/>
    <w:rsid w:val="00A0188C"/>
    <w:rsid w:val="00A02919"/>
    <w:rsid w:val="00A0315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1B55"/>
    <w:rsid w:val="00A92D10"/>
    <w:rsid w:val="00A932F5"/>
    <w:rsid w:val="00A94BBE"/>
    <w:rsid w:val="00A96470"/>
    <w:rsid w:val="00A975A5"/>
    <w:rsid w:val="00AA0405"/>
    <w:rsid w:val="00AA1B6C"/>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133"/>
    <w:rsid w:val="00AC3436"/>
    <w:rsid w:val="00AC44DA"/>
    <w:rsid w:val="00AC4B08"/>
    <w:rsid w:val="00AC58FA"/>
    <w:rsid w:val="00AC5A8F"/>
    <w:rsid w:val="00AC76A2"/>
    <w:rsid w:val="00AD15D4"/>
    <w:rsid w:val="00AD1C3A"/>
    <w:rsid w:val="00AD1F43"/>
    <w:rsid w:val="00AD2C0B"/>
    <w:rsid w:val="00AD4368"/>
    <w:rsid w:val="00AD4AAB"/>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2C7"/>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82B"/>
    <w:rsid w:val="00C17CAF"/>
    <w:rsid w:val="00C26413"/>
    <w:rsid w:val="00C2654B"/>
    <w:rsid w:val="00C27450"/>
    <w:rsid w:val="00C2788B"/>
    <w:rsid w:val="00C306DB"/>
    <w:rsid w:val="00C33202"/>
    <w:rsid w:val="00C334B5"/>
    <w:rsid w:val="00C33E76"/>
    <w:rsid w:val="00C34CDC"/>
    <w:rsid w:val="00C40095"/>
    <w:rsid w:val="00C407B5"/>
    <w:rsid w:val="00C4104F"/>
    <w:rsid w:val="00C41E44"/>
    <w:rsid w:val="00C42DD3"/>
    <w:rsid w:val="00C4315E"/>
    <w:rsid w:val="00C448F5"/>
    <w:rsid w:val="00C44F56"/>
    <w:rsid w:val="00C45BB1"/>
    <w:rsid w:val="00C4793C"/>
    <w:rsid w:val="00C5009E"/>
    <w:rsid w:val="00C51AC0"/>
    <w:rsid w:val="00C51B08"/>
    <w:rsid w:val="00C52748"/>
    <w:rsid w:val="00C54CD1"/>
    <w:rsid w:val="00C55B4E"/>
    <w:rsid w:val="00C561E1"/>
    <w:rsid w:val="00C5732E"/>
    <w:rsid w:val="00C57903"/>
    <w:rsid w:val="00C57DC6"/>
    <w:rsid w:val="00C60744"/>
    <w:rsid w:val="00C6449C"/>
    <w:rsid w:val="00C6608A"/>
    <w:rsid w:val="00C666D9"/>
    <w:rsid w:val="00C670D5"/>
    <w:rsid w:val="00C674E2"/>
    <w:rsid w:val="00C706FA"/>
    <w:rsid w:val="00C70AD3"/>
    <w:rsid w:val="00C70E5D"/>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2B3D"/>
    <w:rsid w:val="00C93627"/>
    <w:rsid w:val="00C95A35"/>
    <w:rsid w:val="00CA0F17"/>
    <w:rsid w:val="00CA4C61"/>
    <w:rsid w:val="00CA5196"/>
    <w:rsid w:val="00CA5C54"/>
    <w:rsid w:val="00CA740D"/>
    <w:rsid w:val="00CA7836"/>
    <w:rsid w:val="00CB07DB"/>
    <w:rsid w:val="00CB14EF"/>
    <w:rsid w:val="00CB1A92"/>
    <w:rsid w:val="00CB3515"/>
    <w:rsid w:val="00CB35BF"/>
    <w:rsid w:val="00CB4005"/>
    <w:rsid w:val="00CB49C3"/>
    <w:rsid w:val="00CB6FD7"/>
    <w:rsid w:val="00CC06BD"/>
    <w:rsid w:val="00CC1AA5"/>
    <w:rsid w:val="00CC1E6A"/>
    <w:rsid w:val="00CC4057"/>
    <w:rsid w:val="00CC410F"/>
    <w:rsid w:val="00CC50C9"/>
    <w:rsid w:val="00CC579A"/>
    <w:rsid w:val="00CC760F"/>
    <w:rsid w:val="00CC77C7"/>
    <w:rsid w:val="00CC7ADF"/>
    <w:rsid w:val="00CC7EA7"/>
    <w:rsid w:val="00CD231F"/>
    <w:rsid w:val="00CD3004"/>
    <w:rsid w:val="00CD3485"/>
    <w:rsid w:val="00CD41B7"/>
    <w:rsid w:val="00CD519A"/>
    <w:rsid w:val="00CD66CE"/>
    <w:rsid w:val="00CD6DBC"/>
    <w:rsid w:val="00CD6DEA"/>
    <w:rsid w:val="00CD711B"/>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5B38"/>
    <w:rsid w:val="00D7614D"/>
    <w:rsid w:val="00D768F6"/>
    <w:rsid w:val="00D76BC5"/>
    <w:rsid w:val="00D774A3"/>
    <w:rsid w:val="00D77F5A"/>
    <w:rsid w:val="00D81160"/>
    <w:rsid w:val="00D8125A"/>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A7223"/>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CF2"/>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9B0"/>
    <w:rsid w:val="00DE1B10"/>
    <w:rsid w:val="00DE1D5C"/>
    <w:rsid w:val="00DE2004"/>
    <w:rsid w:val="00DE25C7"/>
    <w:rsid w:val="00DE2E94"/>
    <w:rsid w:val="00DE33FD"/>
    <w:rsid w:val="00DE3D9E"/>
    <w:rsid w:val="00DE4252"/>
    <w:rsid w:val="00DE44FA"/>
    <w:rsid w:val="00DE4CE9"/>
    <w:rsid w:val="00DE56F4"/>
    <w:rsid w:val="00DE5873"/>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408D"/>
    <w:rsid w:val="00E258B6"/>
    <w:rsid w:val="00E26181"/>
    <w:rsid w:val="00E2628C"/>
    <w:rsid w:val="00E26519"/>
    <w:rsid w:val="00E26DB2"/>
    <w:rsid w:val="00E30AB4"/>
    <w:rsid w:val="00E3188A"/>
    <w:rsid w:val="00E3199B"/>
    <w:rsid w:val="00E331FB"/>
    <w:rsid w:val="00E344DF"/>
    <w:rsid w:val="00E346C4"/>
    <w:rsid w:val="00E347CA"/>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3AD9"/>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423"/>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E7CAA"/>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37AF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3D4"/>
    <w:rsid w:val="00FD3C29"/>
    <w:rsid w:val="00FD4208"/>
    <w:rsid w:val="00FD49A7"/>
    <w:rsid w:val="00FD5CFE"/>
    <w:rsid w:val="00FD5EF3"/>
    <w:rsid w:val="00FD69BD"/>
    <w:rsid w:val="00FD7774"/>
    <w:rsid w:val="00FE0E9F"/>
    <w:rsid w:val="00FE1470"/>
    <w:rsid w:val="00FE2554"/>
    <w:rsid w:val="00FE2A0A"/>
    <w:rsid w:val="00FE3447"/>
    <w:rsid w:val="00FE34E6"/>
    <w:rsid w:val="00FE3ABF"/>
    <w:rsid w:val="00FE3DEE"/>
    <w:rsid w:val="00FE3ED0"/>
    <w:rsid w:val="00FE499C"/>
    <w:rsid w:val="00FE4E79"/>
    <w:rsid w:val="00FE6A6D"/>
    <w:rsid w:val="00FE6E67"/>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8D4F"/>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50D5-911F-4B45-9308-5C3FC41C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63</cp:revision>
  <cp:lastPrinted>2021-09-30T16:15:00Z</cp:lastPrinted>
  <dcterms:created xsi:type="dcterms:W3CDTF">2021-08-20T23:35:00Z</dcterms:created>
  <dcterms:modified xsi:type="dcterms:W3CDTF">2021-10-01T18:21:00Z</dcterms:modified>
</cp:coreProperties>
</file>